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79AB1" w14:textId="2694C845" w:rsidR="00C93A96" w:rsidRPr="00F9580D" w:rsidRDefault="00046B80" w:rsidP="00480756">
      <w:pPr>
        <w:spacing w:line="480" w:lineRule="auto"/>
        <w:rPr>
          <w:rFonts w:ascii="Arial" w:hAnsi="Arial" w:cs="Arial"/>
          <w:b/>
          <w:lang w:val="en-GB"/>
        </w:rPr>
      </w:pPr>
      <w:r w:rsidRPr="00F9580D">
        <w:rPr>
          <w:rFonts w:ascii="Arial" w:hAnsi="Arial" w:cs="Arial"/>
          <w:b/>
          <w:lang w:val="en-GB"/>
        </w:rPr>
        <w:t>Appendix</w:t>
      </w:r>
    </w:p>
    <w:p w14:paraId="26CB7317" w14:textId="77777777" w:rsidR="00441918" w:rsidRPr="00F9580D" w:rsidRDefault="00441918" w:rsidP="00480756">
      <w:pPr>
        <w:spacing w:line="480" w:lineRule="auto"/>
        <w:rPr>
          <w:rFonts w:ascii="Arial" w:hAnsi="Arial" w:cs="Arial"/>
          <w:b/>
          <w:lang w:val="en-GB"/>
        </w:rPr>
      </w:pPr>
    </w:p>
    <w:p w14:paraId="5D77A368" w14:textId="5CA3A590" w:rsidR="000C353E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i/>
          <w:lang w:val="en-GB"/>
        </w:rPr>
        <w:t xml:space="preserve">Questionnaire used in </w:t>
      </w:r>
      <w:r w:rsidR="00441918" w:rsidRPr="00F9580D">
        <w:rPr>
          <w:rFonts w:ascii="Arial" w:hAnsi="Arial" w:cs="Arial"/>
          <w:i/>
          <w:lang w:val="en-GB"/>
        </w:rPr>
        <w:t xml:space="preserve">this </w:t>
      </w:r>
      <w:r w:rsidRPr="00F9580D">
        <w:rPr>
          <w:rFonts w:ascii="Arial" w:hAnsi="Arial" w:cs="Arial"/>
          <w:i/>
          <w:lang w:val="en-GB"/>
        </w:rPr>
        <w:t>study</w:t>
      </w:r>
    </w:p>
    <w:p w14:paraId="399F3B61" w14:textId="77777777" w:rsidR="007A12BD" w:rsidRPr="00F9580D" w:rsidRDefault="007A12BD" w:rsidP="00480756">
      <w:pPr>
        <w:spacing w:line="480" w:lineRule="auto"/>
        <w:rPr>
          <w:rFonts w:ascii="Arial" w:hAnsi="Arial" w:cs="Arial"/>
          <w:b/>
          <w:lang w:val="en-GB"/>
        </w:rPr>
      </w:pPr>
    </w:p>
    <w:p w14:paraId="51C4C471" w14:textId="64A2E348" w:rsidR="00C93A96" w:rsidRPr="00F9580D" w:rsidRDefault="00441918" w:rsidP="00480756">
      <w:pPr>
        <w:spacing w:line="480" w:lineRule="auto"/>
        <w:rPr>
          <w:rFonts w:ascii="Arial" w:hAnsi="Arial" w:cs="Arial"/>
          <w:b/>
          <w:lang w:val="en-GB"/>
        </w:rPr>
      </w:pPr>
      <w:r w:rsidRPr="00F9580D">
        <w:rPr>
          <w:rFonts w:ascii="Arial" w:hAnsi="Arial" w:cs="Arial"/>
          <w:b/>
          <w:lang w:val="en-GB"/>
        </w:rPr>
        <w:t>SECTION “</w:t>
      </w:r>
      <w:r w:rsidRPr="00F9580D">
        <w:rPr>
          <w:rFonts w:ascii="Arial" w:hAnsi="Arial" w:cs="Arial"/>
          <w:b/>
          <w:bCs/>
          <w:lang w:val="en-GB"/>
        </w:rPr>
        <w:t>GENERAL INFORMATION”</w:t>
      </w:r>
    </w:p>
    <w:p w14:paraId="04B0FFF7" w14:textId="77777777" w:rsidR="00C93A96" w:rsidRPr="00F9580D" w:rsidRDefault="00C93A96" w:rsidP="0048075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15586333" w14:textId="59C7B410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n which way have you been contacted?</w:t>
      </w:r>
      <w:r w:rsidR="007A12BD" w:rsidRPr="00F9580D">
        <w:rPr>
          <w:rFonts w:ascii="Arial" w:hAnsi="Arial" w:cs="Arial"/>
          <w:b/>
          <w:bCs/>
          <w:lang w:val="en-GB"/>
        </w:rPr>
        <w:t xml:space="preserve"> </w:t>
      </w:r>
      <w:r w:rsidR="007A12BD" w:rsidRPr="00F9580D">
        <w:rPr>
          <w:rFonts w:ascii="Arial" w:hAnsi="Arial" w:cs="Arial"/>
          <w:bCs/>
          <w:lang w:val="en-GB"/>
        </w:rPr>
        <w:t>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1"/>
      </w:r>
    </w:p>
    <w:p w14:paraId="7AE26567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5A59245E" w14:textId="08F00EE8" w:rsidR="00C93A96" w:rsidRPr="00F9580D" w:rsidRDefault="00604557" w:rsidP="00480756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received</w:t>
      </w:r>
      <w:r w:rsidR="00376E0F" w:rsidRPr="00F9580D">
        <w:rPr>
          <w:rFonts w:ascii="Arial" w:hAnsi="Arial" w:cs="Arial"/>
          <w:lang w:val="en-GB"/>
        </w:rPr>
        <w:t xml:space="preserve"> a</w:t>
      </w:r>
      <w:r w:rsidR="00C93A96" w:rsidRPr="00F9580D">
        <w:rPr>
          <w:rFonts w:ascii="Arial" w:hAnsi="Arial" w:cs="Arial"/>
          <w:lang w:val="en-GB"/>
        </w:rPr>
        <w:t>n E</w:t>
      </w:r>
      <w:r w:rsidR="00BD6AD5">
        <w:rPr>
          <w:rFonts w:ascii="Arial" w:hAnsi="Arial" w:cs="Arial"/>
          <w:lang w:val="en-GB"/>
        </w:rPr>
        <w:t>-</w:t>
      </w:r>
      <w:r w:rsidR="00C93A96" w:rsidRPr="00F9580D">
        <w:rPr>
          <w:rFonts w:ascii="Arial" w:hAnsi="Arial" w:cs="Arial"/>
          <w:lang w:val="en-GB"/>
        </w:rPr>
        <w:t>MAIL</w:t>
      </w:r>
    </w:p>
    <w:p w14:paraId="28D4FF0B" w14:textId="77777777" w:rsidR="00C93A96" w:rsidRPr="00F9580D" w:rsidRDefault="00C93A96" w:rsidP="00480756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Via FACEBOOK</w:t>
      </w:r>
    </w:p>
    <w:p w14:paraId="0E491B1F" w14:textId="77777777" w:rsidR="00C93A96" w:rsidRPr="00F9580D" w:rsidRDefault="00C93A96" w:rsidP="00480756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Via WHATSAPP</w:t>
      </w:r>
    </w:p>
    <w:p w14:paraId="25A22ABD" w14:textId="77777777" w:rsidR="00C93A96" w:rsidRPr="00F9580D" w:rsidRDefault="00C93A96" w:rsidP="00480756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or Via INSTAGRAM</w:t>
      </w:r>
    </w:p>
    <w:p w14:paraId="594E4A28" w14:textId="77777777" w:rsidR="00C93A96" w:rsidRPr="00F9580D" w:rsidRDefault="00C93A96" w:rsidP="00480756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Other: _____________________________</w:t>
      </w:r>
    </w:p>
    <w:p w14:paraId="2B7FD4E5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62173267" w14:textId="1646F06A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 xml:space="preserve"> Gender</w:t>
      </w:r>
      <w:r w:rsidR="007A12BD" w:rsidRPr="00F9580D">
        <w:rPr>
          <w:rFonts w:ascii="Arial" w:hAnsi="Arial" w:cs="Arial"/>
          <w:b/>
          <w:bCs/>
          <w:lang w:val="en-GB"/>
        </w:rPr>
        <w:t xml:space="preserve"> </w:t>
      </w:r>
      <w:r w:rsidR="007A12BD" w:rsidRPr="00F9580D">
        <w:rPr>
          <w:rFonts w:ascii="Arial" w:hAnsi="Arial" w:cs="Arial"/>
          <w:bCs/>
          <w:lang w:val="en-GB"/>
        </w:rPr>
        <w:t>(*)</w:t>
      </w:r>
      <w:r w:rsidR="00927F08" w:rsidRPr="00F9580D">
        <w:rPr>
          <w:rStyle w:val="Rimandonotaapidipagina"/>
          <w:rFonts w:ascii="Arial" w:hAnsi="Arial" w:cs="Arial"/>
          <w:bCs/>
          <w:lang w:val="en-GB"/>
        </w:rPr>
        <w:footnoteReference w:id="2"/>
      </w:r>
    </w:p>
    <w:p w14:paraId="1919FF3D" w14:textId="57F27B17" w:rsidR="00C93A96" w:rsidRPr="00F9580D" w:rsidRDefault="00C93A96" w:rsidP="00480756">
      <w:pPr>
        <w:spacing w:line="480" w:lineRule="auto"/>
        <w:ind w:left="360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15617FE2" w14:textId="77777777" w:rsidR="00C93A96" w:rsidRPr="00F9580D" w:rsidRDefault="00C93A96" w:rsidP="00480756">
      <w:pPr>
        <w:pStyle w:val="Paragrafoelenco"/>
        <w:numPr>
          <w:ilvl w:val="0"/>
          <w:numId w:val="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F</w:t>
      </w:r>
    </w:p>
    <w:p w14:paraId="5873C7D5" w14:textId="77777777" w:rsidR="00C93A96" w:rsidRPr="00F9580D" w:rsidRDefault="00C93A96" w:rsidP="00480756">
      <w:pPr>
        <w:pStyle w:val="Paragrafoelenco"/>
        <w:numPr>
          <w:ilvl w:val="0"/>
          <w:numId w:val="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</w:t>
      </w:r>
    </w:p>
    <w:p w14:paraId="6CC62233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0B1BE6C1" w14:textId="5CC84620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Year of birth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3"/>
      </w:r>
      <w:r w:rsidRPr="00F9580D">
        <w:rPr>
          <w:rFonts w:ascii="Arial" w:hAnsi="Arial" w:cs="Arial"/>
          <w:b/>
          <w:bCs/>
          <w:lang w:val="en-GB"/>
        </w:rPr>
        <w:t xml:space="preserve"> </w:t>
      </w:r>
      <w:r w:rsidRPr="00F9580D">
        <w:rPr>
          <w:rFonts w:ascii="Arial" w:hAnsi="Arial" w:cs="Arial"/>
          <w:lang w:val="en-GB"/>
        </w:rPr>
        <w:t>_____________________________</w:t>
      </w:r>
    </w:p>
    <w:p w14:paraId="48703D19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lang w:val="en-GB"/>
        </w:rPr>
      </w:pPr>
    </w:p>
    <w:p w14:paraId="292972CD" w14:textId="2E36F3F5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Nationality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4"/>
      </w:r>
      <w:r w:rsidR="007F1F43" w:rsidRPr="00F9580D">
        <w:rPr>
          <w:rFonts w:ascii="Arial" w:hAnsi="Arial" w:cs="Arial"/>
          <w:b/>
          <w:bCs/>
          <w:lang w:val="en-GB"/>
        </w:rPr>
        <w:t xml:space="preserve"> </w:t>
      </w:r>
      <w:r w:rsidRPr="00F9580D">
        <w:rPr>
          <w:rFonts w:ascii="Arial" w:hAnsi="Arial" w:cs="Arial"/>
          <w:lang w:val="en-GB"/>
        </w:rPr>
        <w:t>_____________________________</w:t>
      </w:r>
    </w:p>
    <w:p w14:paraId="3625F186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lang w:val="en-GB"/>
        </w:rPr>
      </w:pPr>
    </w:p>
    <w:p w14:paraId="2D03276F" w14:textId="6D545F86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Place and province of birth</w:t>
      </w:r>
      <w:r w:rsidR="007A12BD" w:rsidRPr="00F9580D">
        <w:rPr>
          <w:rFonts w:ascii="Arial" w:hAnsi="Arial" w:cs="Arial"/>
          <w:b/>
          <w:bCs/>
          <w:lang w:val="en-GB"/>
        </w:rPr>
        <w:t xml:space="preserve"> </w:t>
      </w:r>
      <w:r w:rsidR="007A12BD" w:rsidRPr="00F9580D">
        <w:rPr>
          <w:rFonts w:ascii="Arial" w:hAnsi="Arial" w:cs="Arial"/>
          <w:bCs/>
          <w:lang w:val="en-GB"/>
        </w:rPr>
        <w:t>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5"/>
      </w:r>
      <w:r w:rsidR="007F1F43" w:rsidRPr="00F9580D">
        <w:rPr>
          <w:rFonts w:ascii="Arial" w:hAnsi="Arial" w:cs="Arial"/>
          <w:b/>
          <w:bCs/>
          <w:lang w:val="en-GB"/>
        </w:rPr>
        <w:t xml:space="preserve"> </w:t>
      </w:r>
      <w:r w:rsidRPr="00F9580D">
        <w:rPr>
          <w:rFonts w:ascii="Arial" w:hAnsi="Arial" w:cs="Arial"/>
          <w:lang w:val="en-GB"/>
        </w:rPr>
        <w:t>_____________________________</w:t>
      </w:r>
    </w:p>
    <w:p w14:paraId="6D0C8BF6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lang w:val="en-GB"/>
        </w:rPr>
      </w:pPr>
    </w:p>
    <w:p w14:paraId="78ABA89D" w14:textId="034650A6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Place and province of residence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6"/>
      </w:r>
      <w:r w:rsidR="007F1F43" w:rsidRPr="00F9580D">
        <w:rPr>
          <w:rFonts w:ascii="Arial" w:hAnsi="Arial" w:cs="Arial"/>
          <w:b/>
          <w:bCs/>
          <w:lang w:val="en-GB"/>
        </w:rPr>
        <w:t xml:space="preserve"> </w:t>
      </w:r>
      <w:r w:rsidRPr="00F9580D">
        <w:rPr>
          <w:rFonts w:ascii="Arial" w:hAnsi="Arial" w:cs="Arial"/>
          <w:lang w:val="en-GB"/>
        </w:rPr>
        <w:t>_____________________________</w:t>
      </w:r>
    </w:p>
    <w:p w14:paraId="6C7075AF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lang w:val="en-GB"/>
        </w:rPr>
      </w:pPr>
    </w:p>
    <w:p w14:paraId="315FB515" w14:textId="4EB6E1A8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You live in a</w:t>
      </w:r>
      <w:r w:rsidR="00376E0F" w:rsidRPr="00F9580D">
        <w:rPr>
          <w:rFonts w:ascii="Arial" w:hAnsi="Arial" w:cs="Arial"/>
          <w:b/>
          <w:bCs/>
          <w:lang w:val="en-GB"/>
        </w:rPr>
        <w:t>…….</w:t>
      </w:r>
      <w:r w:rsidRPr="00F9580D">
        <w:rPr>
          <w:rFonts w:ascii="Arial" w:hAnsi="Arial" w:cs="Arial"/>
          <w:b/>
          <w:bCs/>
          <w:lang w:val="en-GB"/>
        </w:rPr>
        <w:t xml:space="preserve"> environme</w:t>
      </w:r>
      <w:r w:rsidR="00376E0F" w:rsidRPr="00F9580D">
        <w:rPr>
          <w:rFonts w:ascii="Arial" w:hAnsi="Arial" w:cs="Arial"/>
          <w:b/>
          <w:bCs/>
          <w:lang w:val="en-GB"/>
        </w:rPr>
        <w:t>nt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7"/>
      </w:r>
    </w:p>
    <w:p w14:paraId="3FB2BFDE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f the ovals</w:t>
      </w:r>
    </w:p>
    <w:p w14:paraId="47778E4D" w14:textId="77777777" w:rsidR="00C93A96" w:rsidRPr="00F9580D" w:rsidRDefault="00C93A96" w:rsidP="00480756">
      <w:pPr>
        <w:pStyle w:val="Paragrafoelenco"/>
        <w:numPr>
          <w:ilvl w:val="0"/>
          <w:numId w:val="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Rural</w:t>
      </w:r>
    </w:p>
    <w:p w14:paraId="509AF3F7" w14:textId="77777777" w:rsidR="00C93A96" w:rsidRPr="00F9580D" w:rsidRDefault="00C93A96" w:rsidP="00480756">
      <w:pPr>
        <w:pStyle w:val="Paragrafoelenco"/>
        <w:numPr>
          <w:ilvl w:val="0"/>
          <w:numId w:val="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Urban</w:t>
      </w:r>
    </w:p>
    <w:p w14:paraId="638E3C52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lang w:val="en-GB"/>
        </w:rPr>
      </w:pPr>
    </w:p>
    <w:p w14:paraId="62ACFDB6" w14:textId="00323DD2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Educational qualifications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8"/>
      </w:r>
    </w:p>
    <w:p w14:paraId="218E2CD9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665B52BA" w14:textId="77777777" w:rsidR="00C93A96" w:rsidRPr="00F9580D" w:rsidRDefault="00C93A96" w:rsidP="00480756">
      <w:pPr>
        <w:pStyle w:val="Paragrafoelenco"/>
        <w:numPr>
          <w:ilvl w:val="0"/>
          <w:numId w:val="1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Secondary/high school diploma</w:t>
      </w:r>
    </w:p>
    <w:p w14:paraId="588197DD" w14:textId="77777777" w:rsidR="00C93A96" w:rsidRPr="00F9580D" w:rsidRDefault="00C93A96" w:rsidP="00480756">
      <w:pPr>
        <w:pStyle w:val="Paragrafoelenco"/>
        <w:numPr>
          <w:ilvl w:val="0"/>
          <w:numId w:val="1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Bachelor’s degree</w:t>
      </w:r>
    </w:p>
    <w:p w14:paraId="7EABE182" w14:textId="0E29DEBE" w:rsidR="00C93A96" w:rsidRPr="00F9580D" w:rsidRDefault="00C93A96" w:rsidP="00480756">
      <w:pPr>
        <w:pStyle w:val="Paragrafoelenco"/>
        <w:numPr>
          <w:ilvl w:val="0"/>
          <w:numId w:val="1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aster’s degree or specialist degree</w:t>
      </w:r>
    </w:p>
    <w:p w14:paraId="22F72B78" w14:textId="3D9137DB" w:rsidR="00C93A96" w:rsidRPr="00F9580D" w:rsidRDefault="00C93A96" w:rsidP="00BA4526">
      <w:pPr>
        <w:pStyle w:val="Paragrafoelenco"/>
        <w:numPr>
          <w:ilvl w:val="0"/>
          <w:numId w:val="1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Post lauream (school of spec</w:t>
      </w:r>
      <w:r w:rsidR="00A75047" w:rsidRPr="00F9580D">
        <w:rPr>
          <w:rFonts w:ascii="Arial" w:hAnsi="Arial" w:cs="Arial"/>
          <w:lang w:val="en-GB"/>
        </w:rPr>
        <w:t>i</w:t>
      </w:r>
      <w:r w:rsidRPr="00F9580D">
        <w:rPr>
          <w:rFonts w:ascii="Arial" w:hAnsi="Arial" w:cs="Arial"/>
          <w:lang w:val="en-GB"/>
        </w:rPr>
        <w:t>alization, Ph</w:t>
      </w:r>
      <w:r w:rsidR="00A75047" w:rsidRPr="00F9580D">
        <w:rPr>
          <w:rFonts w:ascii="Arial" w:hAnsi="Arial" w:cs="Arial"/>
          <w:lang w:val="en-GB"/>
        </w:rPr>
        <w:t>D</w:t>
      </w:r>
      <w:r w:rsidRPr="00F9580D">
        <w:rPr>
          <w:rFonts w:ascii="Arial" w:hAnsi="Arial" w:cs="Arial"/>
          <w:lang w:val="en-GB"/>
        </w:rPr>
        <w:t>, Master, …)</w:t>
      </w:r>
    </w:p>
    <w:p w14:paraId="7F4B5C27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091B41E7" w14:textId="22E314D6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Employment activities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9"/>
      </w:r>
    </w:p>
    <w:p w14:paraId="75BBE699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448A77D0" w14:textId="648A5BF4" w:rsidR="00C93A96" w:rsidRPr="00F9580D" w:rsidRDefault="00C93A96" w:rsidP="00480756">
      <w:pPr>
        <w:pStyle w:val="Paragrafoelenco"/>
        <w:numPr>
          <w:ilvl w:val="0"/>
          <w:numId w:val="1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Y</w:t>
      </w:r>
      <w:r w:rsidR="00A75047" w:rsidRPr="00F9580D">
        <w:rPr>
          <w:rFonts w:ascii="Arial" w:hAnsi="Arial" w:cs="Arial"/>
          <w:lang w:val="en-GB"/>
        </w:rPr>
        <w:t>es</w:t>
      </w:r>
    </w:p>
    <w:p w14:paraId="0F2346B3" w14:textId="755104A8" w:rsidR="00C93A96" w:rsidRPr="00F9580D" w:rsidRDefault="00C93A96" w:rsidP="00480756">
      <w:pPr>
        <w:pStyle w:val="Paragrafoelenco"/>
        <w:numPr>
          <w:ilvl w:val="0"/>
          <w:numId w:val="1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N</w:t>
      </w:r>
      <w:r w:rsidR="00A75047" w:rsidRPr="00F9580D">
        <w:rPr>
          <w:rFonts w:ascii="Arial" w:hAnsi="Arial" w:cs="Arial"/>
          <w:lang w:val="en-GB"/>
        </w:rPr>
        <w:t>o</w:t>
      </w:r>
    </w:p>
    <w:p w14:paraId="575BF63A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7E01E78F" w14:textId="74482B1B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f NO</w:t>
      </w:r>
      <w:r w:rsidR="007A12BD" w:rsidRPr="00F9580D">
        <w:rPr>
          <w:rFonts w:ascii="Arial" w:hAnsi="Arial" w:cs="Arial"/>
          <w:bCs/>
          <w:lang w:val="en-GB"/>
        </w:rPr>
        <w:t xml:space="preserve"> (*)</w:t>
      </w:r>
      <w:r w:rsidR="001969FC" w:rsidRPr="00F9580D">
        <w:rPr>
          <w:rStyle w:val="Rimandonotaapidipagina"/>
          <w:rFonts w:ascii="Arial" w:hAnsi="Arial" w:cs="Arial"/>
          <w:bCs/>
          <w:lang w:val="en-GB"/>
        </w:rPr>
        <w:footnoteReference w:id="10"/>
      </w:r>
    </w:p>
    <w:p w14:paraId="2A1D46A5" w14:textId="77777777" w:rsidR="00C93A96" w:rsidRPr="00F9580D" w:rsidRDefault="00C93A96" w:rsidP="00480756">
      <w:pPr>
        <w:spacing w:line="480" w:lineRule="auto"/>
        <w:ind w:left="360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402BFEC9" w14:textId="77777777" w:rsidR="00C93A96" w:rsidRPr="00F9580D" w:rsidRDefault="00C93A96" w:rsidP="00480756">
      <w:pPr>
        <w:pStyle w:val="Paragrafoelenco"/>
        <w:numPr>
          <w:ilvl w:val="0"/>
          <w:numId w:val="12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Student</w:t>
      </w:r>
    </w:p>
    <w:p w14:paraId="72DA2C80" w14:textId="77777777" w:rsidR="00C93A96" w:rsidRPr="00F9580D" w:rsidRDefault="00C93A96" w:rsidP="00480756">
      <w:pPr>
        <w:pStyle w:val="Paragrafoelenco"/>
        <w:numPr>
          <w:ilvl w:val="0"/>
          <w:numId w:val="12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Other: _____________________________</w:t>
      </w:r>
    </w:p>
    <w:p w14:paraId="36EA0F48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4C58FC78" w14:textId="2408E26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f YES at which sector your work activity belongs?</w:t>
      </w:r>
    </w:p>
    <w:p w14:paraId="0CDA7418" w14:textId="77777777" w:rsidR="00C93A96" w:rsidRPr="00F9580D" w:rsidRDefault="00C93A96" w:rsidP="00480756">
      <w:pPr>
        <w:spacing w:line="480" w:lineRule="auto"/>
        <w:ind w:left="360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33A470CC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Agriculture, forestry, livestock farming</w:t>
      </w:r>
    </w:p>
    <w:p w14:paraId="4687FECD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Food sector</w:t>
      </w:r>
    </w:p>
    <w:p w14:paraId="6A46DD41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anufacturing</w:t>
      </w:r>
    </w:p>
    <w:p w14:paraId="3BA2FE33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Water supply; sewerage, waste management and sanitation activities</w:t>
      </w:r>
    </w:p>
    <w:p w14:paraId="76FEC078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Construction</w:t>
      </w:r>
    </w:p>
    <w:p w14:paraId="262AA28C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rade</w:t>
      </w:r>
    </w:p>
    <w:p w14:paraId="4CAA9E83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Accommodation and catering activities</w:t>
      </w:r>
    </w:p>
    <w:p w14:paraId="488FF6A2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Professional, scientific and technical activities</w:t>
      </w:r>
    </w:p>
    <w:p w14:paraId="55F58608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Health and social assistance</w:t>
      </w:r>
    </w:p>
    <w:p w14:paraId="4723D14C" w14:textId="77777777" w:rsidR="00C93A96" w:rsidRPr="00F9580D" w:rsidRDefault="00C93A96" w:rsidP="00480756">
      <w:pPr>
        <w:pStyle w:val="Paragrafoelenco"/>
        <w:numPr>
          <w:ilvl w:val="0"/>
          <w:numId w:val="1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Other: _____________________________</w:t>
      </w:r>
    </w:p>
    <w:p w14:paraId="44213C22" w14:textId="77777777" w:rsidR="00C93A96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</w:p>
    <w:p w14:paraId="63EC665D" w14:textId="794C66E4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Specific task carried out</w:t>
      </w:r>
      <w:r w:rsidR="007F1F43" w:rsidRPr="00F9580D">
        <w:rPr>
          <w:rFonts w:ascii="Arial" w:hAnsi="Arial" w:cs="Arial"/>
          <w:b/>
          <w:bCs/>
          <w:lang w:val="en-GB"/>
        </w:rPr>
        <w:t xml:space="preserve"> </w:t>
      </w:r>
      <w:r w:rsidRPr="00F9580D">
        <w:rPr>
          <w:rFonts w:ascii="Arial" w:hAnsi="Arial" w:cs="Arial"/>
          <w:lang w:val="en-GB"/>
        </w:rPr>
        <w:t>_____________________________</w:t>
      </w:r>
      <w:r w:rsidR="002D7BC3" w:rsidRPr="00F9580D">
        <w:rPr>
          <w:rFonts w:ascii="Arial" w:hAnsi="Arial" w:cs="Arial"/>
          <w:lang w:val="en-GB"/>
        </w:rPr>
        <w:t xml:space="preserve"> </w:t>
      </w:r>
    </w:p>
    <w:p w14:paraId="7F1FD7B2" w14:textId="77777777" w:rsidR="00C93A96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</w:p>
    <w:p w14:paraId="03A2C6AC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 xml:space="preserve"> Have you contracted or know someone who has contracted the disease?</w:t>
      </w:r>
    </w:p>
    <w:p w14:paraId="16AC6378" w14:textId="77777777" w:rsidR="00C93A96" w:rsidRPr="00F9580D" w:rsidRDefault="00C93A96" w:rsidP="00480756">
      <w:pPr>
        <w:spacing w:line="480" w:lineRule="auto"/>
        <w:ind w:left="360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6E70A1CC" w14:textId="77777777" w:rsidR="00C93A96" w:rsidRPr="00F9580D" w:rsidRDefault="00C93A96" w:rsidP="00480756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Yes, I contracted it</w:t>
      </w:r>
    </w:p>
    <w:p w14:paraId="71FBF994" w14:textId="77777777" w:rsidR="00C93A96" w:rsidRPr="00F9580D" w:rsidRDefault="00C93A96" w:rsidP="00480756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Yes, I know someone who contracted it</w:t>
      </w:r>
    </w:p>
    <w:p w14:paraId="6AA2A750" w14:textId="77777777" w:rsidR="00C93A96" w:rsidRPr="00F9580D" w:rsidRDefault="00C93A96" w:rsidP="00480756">
      <w:pPr>
        <w:pStyle w:val="Paragrafoelenco"/>
        <w:numPr>
          <w:ilvl w:val="0"/>
          <w:numId w:val="1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No</w:t>
      </w:r>
    </w:p>
    <w:p w14:paraId="20B2FCEA" w14:textId="77777777" w:rsidR="00441918" w:rsidRPr="00F9580D" w:rsidRDefault="00441918" w:rsidP="0048075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25E9058B" w14:textId="77777777" w:rsidR="00441918" w:rsidRPr="00F9580D" w:rsidRDefault="00441918" w:rsidP="0048075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0CD67720" w14:textId="21306CF0" w:rsidR="00C93A96" w:rsidRPr="00F9580D" w:rsidRDefault="00441918" w:rsidP="00480756">
      <w:p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SECTION “KNO</w:t>
      </w:r>
      <w:r w:rsidR="00B77B76" w:rsidRPr="00F9580D">
        <w:rPr>
          <w:rFonts w:ascii="Arial" w:hAnsi="Arial" w:cs="Arial"/>
          <w:b/>
          <w:bCs/>
          <w:lang w:val="en-GB"/>
        </w:rPr>
        <w:t>WLEDGE OF PARASITE AND PARASITIC DISEASE</w:t>
      </w:r>
      <w:r w:rsidRPr="00F9580D">
        <w:rPr>
          <w:rFonts w:ascii="Arial" w:hAnsi="Arial" w:cs="Arial"/>
          <w:b/>
          <w:bCs/>
          <w:lang w:val="en-GB"/>
        </w:rPr>
        <w:t>”</w:t>
      </w:r>
    </w:p>
    <w:p w14:paraId="1AA4C019" w14:textId="77777777" w:rsidR="00C93A96" w:rsidRPr="00F9580D" w:rsidRDefault="00C93A96" w:rsidP="00480756">
      <w:pPr>
        <w:spacing w:line="480" w:lineRule="auto"/>
        <w:ind w:left="567" w:hanging="283"/>
        <w:rPr>
          <w:rFonts w:ascii="Arial" w:hAnsi="Arial" w:cs="Arial"/>
          <w:b/>
          <w:bCs/>
          <w:lang w:val="en-GB"/>
        </w:rPr>
      </w:pPr>
    </w:p>
    <w:p w14:paraId="3D6A3EC6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Have you ever heard of toxoplasmosis before?</w:t>
      </w:r>
    </w:p>
    <w:p w14:paraId="2FF6F48B" w14:textId="77777777" w:rsidR="00C93A96" w:rsidRPr="00F9580D" w:rsidRDefault="00C93A96" w:rsidP="00480756">
      <w:pPr>
        <w:spacing w:line="480" w:lineRule="auto"/>
        <w:ind w:left="360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30103E55" w14:textId="52C8EC39" w:rsidR="00C93A96" w:rsidRPr="00F9580D" w:rsidRDefault="00C93A96" w:rsidP="00480756">
      <w:pPr>
        <w:pStyle w:val="Paragrafoelenco"/>
        <w:numPr>
          <w:ilvl w:val="0"/>
          <w:numId w:val="1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lastRenderedPageBreak/>
        <w:t>Y</w:t>
      </w:r>
      <w:r w:rsidR="00A75047" w:rsidRPr="00F9580D">
        <w:rPr>
          <w:rFonts w:ascii="Arial" w:hAnsi="Arial" w:cs="Arial"/>
          <w:lang w:val="en-GB"/>
        </w:rPr>
        <w:t>es</w:t>
      </w:r>
    </w:p>
    <w:p w14:paraId="7A340171" w14:textId="1E73B12C" w:rsidR="00C93A96" w:rsidRPr="00F9580D" w:rsidRDefault="00C93A96" w:rsidP="00480756">
      <w:pPr>
        <w:pStyle w:val="Paragrafoelenco"/>
        <w:numPr>
          <w:ilvl w:val="0"/>
          <w:numId w:val="1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N</w:t>
      </w:r>
      <w:r w:rsidR="00A75047" w:rsidRPr="00F9580D">
        <w:rPr>
          <w:rFonts w:ascii="Arial" w:hAnsi="Arial" w:cs="Arial"/>
          <w:lang w:val="en-GB"/>
        </w:rPr>
        <w:t>o</w:t>
      </w:r>
    </w:p>
    <w:p w14:paraId="38283F97" w14:textId="77777777" w:rsidR="00C93A96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</w:p>
    <w:p w14:paraId="7B1C614A" w14:textId="76C6F2BC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 xml:space="preserve">If </w:t>
      </w:r>
      <w:r w:rsidR="00A75047" w:rsidRPr="00F9580D">
        <w:rPr>
          <w:rFonts w:ascii="Arial" w:hAnsi="Arial" w:cs="Arial"/>
          <w:b/>
          <w:bCs/>
          <w:lang w:val="en-GB"/>
        </w:rPr>
        <w:t>YES</w:t>
      </w:r>
      <w:r w:rsidRPr="00F9580D">
        <w:rPr>
          <w:rFonts w:ascii="Arial" w:hAnsi="Arial" w:cs="Arial"/>
          <w:b/>
          <w:bCs/>
          <w:lang w:val="en-GB"/>
        </w:rPr>
        <w:t>, where?</w:t>
      </w:r>
    </w:p>
    <w:p w14:paraId="0ACD4122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 xml:space="preserve"> Select all applicable entries</w:t>
      </w:r>
    </w:p>
    <w:p w14:paraId="7F486288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Books</w:t>
      </w:r>
    </w:p>
    <w:p w14:paraId="16F8E98E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agazines</w:t>
      </w:r>
    </w:p>
    <w:p w14:paraId="6624A0A9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elevision</w:t>
      </w:r>
    </w:p>
    <w:p w14:paraId="26345674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Radio</w:t>
      </w:r>
    </w:p>
    <w:p w14:paraId="40E55890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nternet</w:t>
      </w:r>
    </w:p>
    <w:p w14:paraId="39835D89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General practitioner</w:t>
      </w:r>
    </w:p>
    <w:p w14:paraId="7FA826B5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edical specialist (e.g. gynaecologist)</w:t>
      </w:r>
    </w:p>
    <w:p w14:paraId="70E1FB11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Other healthcare</w:t>
      </w:r>
    </w:p>
    <w:p w14:paraId="2869AB32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Veterinarian</w:t>
      </w:r>
    </w:p>
    <w:p w14:paraId="78D965EB" w14:textId="77777777" w:rsidR="00C93A96" w:rsidRPr="00F9580D" w:rsidRDefault="00C93A96" w:rsidP="00480756">
      <w:pPr>
        <w:pStyle w:val="Paragrafoelenco"/>
        <w:numPr>
          <w:ilvl w:val="0"/>
          <w:numId w:val="1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Other: _____________________________</w:t>
      </w:r>
    </w:p>
    <w:p w14:paraId="4727D085" w14:textId="77777777" w:rsidR="00C93A96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</w:p>
    <w:p w14:paraId="5D776ABC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lang w:val="en-GB"/>
        </w:rPr>
        <w:t xml:space="preserve"> </w:t>
      </w:r>
      <w:r w:rsidRPr="00F9580D">
        <w:rPr>
          <w:rFonts w:ascii="Arial" w:hAnsi="Arial" w:cs="Arial"/>
          <w:b/>
          <w:bCs/>
          <w:lang w:val="en-GB"/>
        </w:rPr>
        <w:t>Which animal is involved in the transmission of toxoplasmosis?</w:t>
      </w:r>
    </w:p>
    <w:p w14:paraId="4946A821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36ACE12A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Dog</w:t>
      </w:r>
    </w:p>
    <w:p w14:paraId="2146E6AB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Cat</w:t>
      </w:r>
    </w:p>
    <w:p w14:paraId="380C02DE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Canary</w:t>
      </w:r>
    </w:p>
    <w:p w14:paraId="3FD6C2D5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Hamster</w:t>
      </w:r>
    </w:p>
    <w:p w14:paraId="2CFD4A75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osquito</w:t>
      </w:r>
    </w:p>
    <w:p w14:paraId="0C1E459F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Fish</w:t>
      </w:r>
    </w:p>
    <w:p w14:paraId="00619372" w14:textId="77777777" w:rsidR="00C93A96" w:rsidRPr="00F9580D" w:rsidRDefault="00C93A96" w:rsidP="00480756">
      <w:pPr>
        <w:pStyle w:val="Paragrafoelenco"/>
        <w:numPr>
          <w:ilvl w:val="0"/>
          <w:numId w:val="1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3A62361C" w14:textId="77777777" w:rsidR="00C93A96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</w:p>
    <w:p w14:paraId="64C2A4C4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Can the human being become infected?</w:t>
      </w:r>
    </w:p>
    <w:p w14:paraId="1A37DE34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lastRenderedPageBreak/>
        <w:t>Mark just one oval</w:t>
      </w:r>
    </w:p>
    <w:p w14:paraId="6C54330D" w14:textId="77777777" w:rsidR="00C93A96" w:rsidRPr="00F9580D" w:rsidRDefault="00C93A96" w:rsidP="00480756">
      <w:pPr>
        <w:pStyle w:val="Paragrafoelenco"/>
        <w:numPr>
          <w:ilvl w:val="0"/>
          <w:numId w:val="1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 xml:space="preserve">Yes </w:t>
      </w:r>
    </w:p>
    <w:p w14:paraId="75376278" w14:textId="77777777" w:rsidR="00C93A96" w:rsidRPr="00F9580D" w:rsidRDefault="00C93A96" w:rsidP="00480756">
      <w:pPr>
        <w:pStyle w:val="Paragrafoelenco"/>
        <w:numPr>
          <w:ilvl w:val="0"/>
          <w:numId w:val="1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No</w:t>
      </w:r>
    </w:p>
    <w:p w14:paraId="68C99365" w14:textId="3FB9AA97" w:rsidR="00C93A96" w:rsidRPr="00F9580D" w:rsidRDefault="00C93A96" w:rsidP="00480756">
      <w:pPr>
        <w:pStyle w:val="Paragrafoelenco"/>
        <w:numPr>
          <w:ilvl w:val="0"/>
          <w:numId w:val="1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</w:t>
      </w:r>
      <w:r w:rsidR="00A75047" w:rsidRPr="00F9580D">
        <w:rPr>
          <w:rFonts w:ascii="Arial" w:hAnsi="Arial" w:cs="Arial"/>
          <w:lang w:val="en-GB"/>
        </w:rPr>
        <w:t>’t</w:t>
      </w:r>
      <w:r w:rsidRPr="00F9580D">
        <w:rPr>
          <w:rFonts w:ascii="Arial" w:hAnsi="Arial" w:cs="Arial"/>
          <w:lang w:val="en-GB"/>
        </w:rPr>
        <w:t xml:space="preserve"> know</w:t>
      </w:r>
    </w:p>
    <w:p w14:paraId="182888FF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661C696A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How can the human being contract the disease?</w:t>
      </w:r>
    </w:p>
    <w:p w14:paraId="6B04EBFC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36DE12A4" w14:textId="77777777" w:rsidR="00C93A96" w:rsidRPr="00F9580D" w:rsidRDefault="00C93A96" w:rsidP="00480756">
      <w:pPr>
        <w:pStyle w:val="Paragrafoelenco"/>
        <w:numPr>
          <w:ilvl w:val="0"/>
          <w:numId w:val="1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Eating undercooked meat</w:t>
      </w:r>
    </w:p>
    <w:p w14:paraId="007DED3B" w14:textId="77777777" w:rsidR="00C93A96" w:rsidRPr="00F9580D" w:rsidRDefault="00C93A96" w:rsidP="00480756">
      <w:pPr>
        <w:pStyle w:val="Paragrafoelenco"/>
        <w:numPr>
          <w:ilvl w:val="0"/>
          <w:numId w:val="1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Eating unwashed vegetables</w:t>
      </w:r>
    </w:p>
    <w:p w14:paraId="7A02A721" w14:textId="77777777" w:rsidR="00C93A96" w:rsidRPr="00F9580D" w:rsidRDefault="00C93A96" w:rsidP="00480756">
      <w:pPr>
        <w:pStyle w:val="Paragrafoelenco"/>
        <w:numPr>
          <w:ilvl w:val="0"/>
          <w:numId w:val="1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hrough the puncture with infected needle</w:t>
      </w:r>
    </w:p>
    <w:p w14:paraId="52D28DC1" w14:textId="77777777" w:rsidR="00C93A96" w:rsidRPr="00F9580D" w:rsidRDefault="00C93A96" w:rsidP="00480756">
      <w:pPr>
        <w:pStyle w:val="Paragrafoelenco"/>
        <w:numPr>
          <w:ilvl w:val="0"/>
          <w:numId w:val="1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hrough the tick bite</w:t>
      </w:r>
    </w:p>
    <w:p w14:paraId="729518BA" w14:textId="77777777" w:rsidR="00C93A96" w:rsidRPr="00F9580D" w:rsidRDefault="00C93A96" w:rsidP="00480756">
      <w:pPr>
        <w:pStyle w:val="Paragrafoelenco"/>
        <w:numPr>
          <w:ilvl w:val="0"/>
          <w:numId w:val="1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hrough coughing/sneezing</w:t>
      </w:r>
    </w:p>
    <w:p w14:paraId="5CE27BD3" w14:textId="77777777" w:rsidR="00C93A96" w:rsidRPr="00F9580D" w:rsidRDefault="00C93A96" w:rsidP="00480756">
      <w:pPr>
        <w:pStyle w:val="Paragrafoelenco"/>
        <w:numPr>
          <w:ilvl w:val="0"/>
          <w:numId w:val="19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77B528FD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7BF25BDB" w14:textId="180577D0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 xml:space="preserve">What are the symptoms associated with the </w:t>
      </w:r>
      <w:r w:rsidR="002E1119" w:rsidRPr="00F9580D">
        <w:rPr>
          <w:rFonts w:ascii="Arial" w:hAnsi="Arial" w:cs="Arial"/>
          <w:b/>
          <w:bCs/>
          <w:lang w:val="en-GB"/>
        </w:rPr>
        <w:t>toxoplasmosis</w:t>
      </w:r>
      <w:r w:rsidRPr="00F9580D">
        <w:rPr>
          <w:rFonts w:ascii="Arial" w:hAnsi="Arial" w:cs="Arial"/>
          <w:b/>
          <w:bCs/>
          <w:lang w:val="en-GB"/>
        </w:rPr>
        <w:t>?</w:t>
      </w:r>
    </w:p>
    <w:p w14:paraId="1BBADAC5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6A6774EE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Headache</w:t>
      </w:r>
    </w:p>
    <w:p w14:paraId="1DFDC599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Joint pain</w:t>
      </w:r>
    </w:p>
    <w:p w14:paraId="2B925114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Vomiting</w:t>
      </w:r>
    </w:p>
    <w:p w14:paraId="273D4595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Diarrhea</w:t>
      </w:r>
    </w:p>
    <w:p w14:paraId="74A32C62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 xml:space="preserve">Fever </w:t>
      </w:r>
    </w:p>
    <w:p w14:paraId="32EAA1D7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Rash</w:t>
      </w:r>
    </w:p>
    <w:p w14:paraId="6E4F80DB" w14:textId="77777777" w:rsidR="00C93A96" w:rsidRPr="00F9580D" w:rsidRDefault="00C93A96" w:rsidP="00480756">
      <w:pPr>
        <w:pStyle w:val="Paragrafoelenco"/>
        <w:numPr>
          <w:ilvl w:val="0"/>
          <w:numId w:val="20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7B0F43E5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13ACAF97" w14:textId="12D02B79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 xml:space="preserve">Toxoplasmosis is a disease with more serious consequences if it is contracted </w:t>
      </w:r>
      <w:r w:rsidR="00376E0F" w:rsidRPr="00F9580D">
        <w:rPr>
          <w:rFonts w:ascii="Arial" w:hAnsi="Arial" w:cs="Arial"/>
          <w:b/>
          <w:bCs/>
          <w:lang w:val="en-GB"/>
        </w:rPr>
        <w:t>being</w:t>
      </w:r>
      <w:r w:rsidRPr="00F9580D">
        <w:rPr>
          <w:rFonts w:ascii="Arial" w:hAnsi="Arial" w:cs="Arial"/>
          <w:b/>
          <w:bCs/>
          <w:lang w:val="en-GB"/>
        </w:rPr>
        <w:t>…</w:t>
      </w:r>
    </w:p>
    <w:p w14:paraId="62D8F005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377CEA8D" w14:textId="77777777" w:rsidR="00C93A96" w:rsidRPr="00F9580D" w:rsidRDefault="00C93A96" w:rsidP="00480756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lastRenderedPageBreak/>
        <w:t>Pregnant</w:t>
      </w:r>
    </w:p>
    <w:p w14:paraId="4E3EEAEE" w14:textId="77777777" w:rsidR="00C93A96" w:rsidRPr="00F9580D" w:rsidRDefault="00C93A96" w:rsidP="00480756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Breastfeeding</w:t>
      </w:r>
    </w:p>
    <w:p w14:paraId="5EC77FC8" w14:textId="77777777" w:rsidR="00C93A96" w:rsidRPr="00F9580D" w:rsidRDefault="00C93A96" w:rsidP="00480756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n old age</w:t>
      </w:r>
    </w:p>
    <w:p w14:paraId="267DF4E6" w14:textId="77777777" w:rsidR="00C93A96" w:rsidRPr="00F9580D" w:rsidRDefault="00C93A96" w:rsidP="00480756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n paediatric age</w:t>
      </w:r>
    </w:p>
    <w:p w14:paraId="4928DBD8" w14:textId="77777777" w:rsidR="00C93A96" w:rsidRPr="00F9580D" w:rsidRDefault="00C93A96" w:rsidP="00480756">
      <w:pPr>
        <w:pStyle w:val="Paragrafoelenco"/>
        <w:numPr>
          <w:ilvl w:val="0"/>
          <w:numId w:val="21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3F86C177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2FB8BD76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Do you think that the disease can be transmitted from the mother to the unborn child during pregnancy?</w:t>
      </w:r>
    </w:p>
    <w:p w14:paraId="5D49196E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58616853" w14:textId="77777777" w:rsidR="00C93A96" w:rsidRPr="00F9580D" w:rsidRDefault="00C93A96" w:rsidP="00480756">
      <w:pPr>
        <w:pStyle w:val="Paragrafoelenco"/>
        <w:numPr>
          <w:ilvl w:val="0"/>
          <w:numId w:val="22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Yes</w:t>
      </w:r>
    </w:p>
    <w:p w14:paraId="2BEC306A" w14:textId="77777777" w:rsidR="00C93A96" w:rsidRPr="00F9580D" w:rsidRDefault="00C93A96" w:rsidP="00480756">
      <w:pPr>
        <w:pStyle w:val="Paragrafoelenco"/>
        <w:numPr>
          <w:ilvl w:val="0"/>
          <w:numId w:val="22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No</w:t>
      </w:r>
    </w:p>
    <w:p w14:paraId="1F0A1A71" w14:textId="2A02C951" w:rsidR="00C93A96" w:rsidRPr="00F9580D" w:rsidRDefault="00C93A96" w:rsidP="00480756">
      <w:pPr>
        <w:pStyle w:val="Paragrafoelenco"/>
        <w:numPr>
          <w:ilvl w:val="0"/>
          <w:numId w:val="22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</w:t>
      </w:r>
      <w:r w:rsidR="00A75047" w:rsidRPr="00F9580D">
        <w:rPr>
          <w:rFonts w:ascii="Arial" w:hAnsi="Arial" w:cs="Arial"/>
          <w:lang w:val="en-GB"/>
        </w:rPr>
        <w:t>’t</w:t>
      </w:r>
      <w:r w:rsidRPr="00F9580D">
        <w:rPr>
          <w:rFonts w:ascii="Arial" w:hAnsi="Arial" w:cs="Arial"/>
          <w:lang w:val="en-GB"/>
        </w:rPr>
        <w:t xml:space="preserve"> know</w:t>
      </w:r>
    </w:p>
    <w:p w14:paraId="61A522E9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173937E3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f YES, what may be the effects on the unborn child?</w:t>
      </w:r>
    </w:p>
    <w:p w14:paraId="0921C0E2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6EF1412A" w14:textId="124FE7EE" w:rsidR="00C93A96" w:rsidRPr="00F9580D" w:rsidRDefault="00C93A96" w:rsidP="008F530D">
      <w:pPr>
        <w:pStyle w:val="Paragrafoelenco"/>
        <w:numPr>
          <w:ilvl w:val="0"/>
          <w:numId w:val="2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Hydrocephalus</w:t>
      </w:r>
    </w:p>
    <w:p w14:paraId="385DE8C3" w14:textId="77777777" w:rsidR="00C93A96" w:rsidRPr="00F9580D" w:rsidRDefault="00C93A96" w:rsidP="00480756">
      <w:pPr>
        <w:pStyle w:val="Paragrafoelenco"/>
        <w:numPr>
          <w:ilvl w:val="0"/>
          <w:numId w:val="2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Retardation</w:t>
      </w:r>
    </w:p>
    <w:p w14:paraId="05B7481A" w14:textId="77777777" w:rsidR="00C93A96" w:rsidRPr="00F9580D" w:rsidRDefault="00C93A96" w:rsidP="00480756">
      <w:pPr>
        <w:pStyle w:val="Paragrafoelenco"/>
        <w:numPr>
          <w:ilvl w:val="0"/>
          <w:numId w:val="2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Calcification of the brain</w:t>
      </w:r>
    </w:p>
    <w:p w14:paraId="6355B6F4" w14:textId="77777777" w:rsidR="00C93A96" w:rsidRPr="00F9580D" w:rsidRDefault="00C93A96" w:rsidP="00480756">
      <w:pPr>
        <w:pStyle w:val="Paragrafoelenco"/>
        <w:numPr>
          <w:ilvl w:val="0"/>
          <w:numId w:val="2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Chororetinite</w:t>
      </w:r>
    </w:p>
    <w:p w14:paraId="6A58A09B" w14:textId="77777777" w:rsidR="00C93A96" w:rsidRPr="00F9580D" w:rsidRDefault="00C93A96" w:rsidP="00480756">
      <w:pPr>
        <w:pStyle w:val="Paragrafoelenco"/>
        <w:numPr>
          <w:ilvl w:val="0"/>
          <w:numId w:val="2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iscarriage</w:t>
      </w:r>
    </w:p>
    <w:p w14:paraId="65163EB6" w14:textId="77777777" w:rsidR="00C93A96" w:rsidRPr="00F9580D" w:rsidRDefault="00C93A96" w:rsidP="00480756">
      <w:pPr>
        <w:pStyle w:val="Paragrafoelenco"/>
        <w:numPr>
          <w:ilvl w:val="0"/>
          <w:numId w:val="23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2170B53E" w14:textId="77777777" w:rsidR="00C93A96" w:rsidRPr="00F9580D" w:rsidRDefault="00C93A96" w:rsidP="00480756">
      <w:pPr>
        <w:spacing w:line="480" w:lineRule="auto"/>
        <w:rPr>
          <w:rFonts w:ascii="Arial" w:hAnsi="Arial" w:cs="Arial"/>
          <w:lang w:val="en-GB"/>
        </w:rPr>
      </w:pPr>
    </w:p>
    <w:p w14:paraId="7BE5DF4A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f YES, what may be the effects/symptoms on the woman?</w:t>
      </w:r>
    </w:p>
    <w:p w14:paraId="3CB41CEF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64C6CAD3" w14:textId="77777777" w:rsidR="00C93A96" w:rsidRPr="00F9580D" w:rsidRDefault="00C93A96" w:rsidP="00480756">
      <w:pPr>
        <w:pStyle w:val="Paragrafoelenco"/>
        <w:numPr>
          <w:ilvl w:val="0"/>
          <w:numId w:val="2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Enlarged liver</w:t>
      </w:r>
    </w:p>
    <w:p w14:paraId="395FDDDD" w14:textId="77777777" w:rsidR="00C93A96" w:rsidRPr="00F9580D" w:rsidRDefault="00C93A96" w:rsidP="00480756">
      <w:pPr>
        <w:pStyle w:val="Paragrafoelenco"/>
        <w:numPr>
          <w:ilvl w:val="0"/>
          <w:numId w:val="2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Enlarged spleen</w:t>
      </w:r>
    </w:p>
    <w:p w14:paraId="2DCF3FA1" w14:textId="77777777" w:rsidR="00C93A96" w:rsidRPr="00F9580D" w:rsidRDefault="00C93A96" w:rsidP="00480756">
      <w:pPr>
        <w:pStyle w:val="Paragrafoelenco"/>
        <w:numPr>
          <w:ilvl w:val="0"/>
          <w:numId w:val="2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Enlargement of the lymph nodes</w:t>
      </w:r>
    </w:p>
    <w:p w14:paraId="02C8BCE3" w14:textId="77777777" w:rsidR="00C93A96" w:rsidRPr="00F9580D" w:rsidRDefault="00C93A96" w:rsidP="00480756">
      <w:pPr>
        <w:pStyle w:val="Paragrafoelenco"/>
        <w:numPr>
          <w:ilvl w:val="0"/>
          <w:numId w:val="2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lastRenderedPageBreak/>
        <w:t>Headache</w:t>
      </w:r>
    </w:p>
    <w:p w14:paraId="6A03092F" w14:textId="77777777" w:rsidR="00C93A96" w:rsidRPr="00F9580D" w:rsidRDefault="00C93A96" w:rsidP="00480756">
      <w:pPr>
        <w:pStyle w:val="Paragrafoelenco"/>
        <w:numPr>
          <w:ilvl w:val="0"/>
          <w:numId w:val="2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Muscle/joint pai</w:t>
      </w:r>
      <w:bookmarkStart w:id="0" w:name="_GoBack"/>
      <w:bookmarkEnd w:id="0"/>
      <w:r w:rsidRPr="00F9580D">
        <w:rPr>
          <w:rFonts w:ascii="Arial" w:hAnsi="Arial" w:cs="Arial"/>
          <w:lang w:val="en-GB"/>
        </w:rPr>
        <w:t>n</w:t>
      </w:r>
    </w:p>
    <w:p w14:paraId="11843D2D" w14:textId="77777777" w:rsidR="00C93A96" w:rsidRPr="00F9580D" w:rsidRDefault="00C93A96" w:rsidP="00480756">
      <w:pPr>
        <w:pStyle w:val="Paragrafoelenco"/>
        <w:numPr>
          <w:ilvl w:val="0"/>
          <w:numId w:val="24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192B9D73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3943FDCC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What is the pregnancy period in which the disease can cause more complications if contracted?</w:t>
      </w:r>
    </w:p>
    <w:p w14:paraId="006C5DB8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585410D1" w14:textId="77777777" w:rsidR="00C93A96" w:rsidRPr="00F9580D" w:rsidRDefault="00C93A96" w:rsidP="00480756">
      <w:pPr>
        <w:pStyle w:val="Paragrafoelenco"/>
        <w:numPr>
          <w:ilvl w:val="0"/>
          <w:numId w:val="2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First quarter</w:t>
      </w:r>
    </w:p>
    <w:p w14:paraId="2C160BE1" w14:textId="77777777" w:rsidR="00C93A96" w:rsidRPr="00F9580D" w:rsidRDefault="00C93A96" w:rsidP="00480756">
      <w:pPr>
        <w:pStyle w:val="Paragrafoelenco"/>
        <w:numPr>
          <w:ilvl w:val="0"/>
          <w:numId w:val="2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Second quarter</w:t>
      </w:r>
    </w:p>
    <w:p w14:paraId="64D26F88" w14:textId="77777777" w:rsidR="00C93A96" w:rsidRPr="00F9580D" w:rsidRDefault="00C93A96" w:rsidP="00480756">
      <w:pPr>
        <w:pStyle w:val="Paragrafoelenco"/>
        <w:numPr>
          <w:ilvl w:val="0"/>
          <w:numId w:val="2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hird quarter</w:t>
      </w:r>
    </w:p>
    <w:p w14:paraId="780DA878" w14:textId="77777777" w:rsidR="00C93A96" w:rsidRPr="00F9580D" w:rsidRDefault="00C93A96" w:rsidP="00480756">
      <w:pPr>
        <w:pStyle w:val="Paragrafoelenco"/>
        <w:numPr>
          <w:ilvl w:val="0"/>
          <w:numId w:val="2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ndifferent</w:t>
      </w:r>
    </w:p>
    <w:p w14:paraId="3F04EB4B" w14:textId="77777777" w:rsidR="00C93A96" w:rsidRPr="00F9580D" w:rsidRDefault="00C93A96" w:rsidP="00480756">
      <w:pPr>
        <w:pStyle w:val="Paragrafoelenco"/>
        <w:numPr>
          <w:ilvl w:val="0"/>
          <w:numId w:val="25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3AC38512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79D4E1CC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How is toxoplasmosis diagnosed?</w:t>
      </w:r>
    </w:p>
    <w:p w14:paraId="76E73C47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200062A9" w14:textId="77777777" w:rsidR="00C93A96" w:rsidRPr="00F9580D" w:rsidRDefault="00C93A96" w:rsidP="00480756">
      <w:pPr>
        <w:pStyle w:val="Paragrafoelenco"/>
        <w:numPr>
          <w:ilvl w:val="0"/>
          <w:numId w:val="2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Chest X-ray</w:t>
      </w:r>
    </w:p>
    <w:p w14:paraId="49D5B267" w14:textId="77777777" w:rsidR="00C93A96" w:rsidRPr="00F9580D" w:rsidRDefault="00C93A96" w:rsidP="00480756">
      <w:pPr>
        <w:pStyle w:val="Paragrafoelenco"/>
        <w:numPr>
          <w:ilvl w:val="0"/>
          <w:numId w:val="2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Blood draw</w:t>
      </w:r>
    </w:p>
    <w:p w14:paraId="2629FE6C" w14:textId="77777777" w:rsidR="00C93A96" w:rsidRPr="00F9580D" w:rsidRDefault="00C93A96" w:rsidP="00480756">
      <w:pPr>
        <w:pStyle w:val="Paragrafoelenco"/>
        <w:numPr>
          <w:ilvl w:val="0"/>
          <w:numId w:val="2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Urinalysis</w:t>
      </w:r>
    </w:p>
    <w:p w14:paraId="34124961" w14:textId="15F99CFB" w:rsidR="00C93A96" w:rsidRPr="00F9580D" w:rsidRDefault="00C93A96" w:rsidP="00480756">
      <w:pPr>
        <w:pStyle w:val="Paragrafoelenco"/>
        <w:numPr>
          <w:ilvl w:val="0"/>
          <w:numId w:val="2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 xml:space="preserve">Oropharyngeal </w:t>
      </w:r>
      <w:r w:rsidR="008E41AA" w:rsidRPr="00F9580D">
        <w:rPr>
          <w:rFonts w:ascii="Arial" w:hAnsi="Arial" w:cs="Arial"/>
          <w:lang w:val="en-GB"/>
        </w:rPr>
        <w:t xml:space="preserve">swab </w:t>
      </w:r>
    </w:p>
    <w:p w14:paraId="3C95E767" w14:textId="77777777" w:rsidR="00C93A96" w:rsidRPr="00F9580D" w:rsidRDefault="00C93A96" w:rsidP="00480756">
      <w:pPr>
        <w:pStyle w:val="Paragrafoelenco"/>
        <w:numPr>
          <w:ilvl w:val="0"/>
          <w:numId w:val="2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Analysis of the symptoms</w:t>
      </w:r>
    </w:p>
    <w:p w14:paraId="5DDB3A1A" w14:textId="77777777" w:rsidR="00C93A96" w:rsidRPr="00F9580D" w:rsidRDefault="00C93A96" w:rsidP="00480756">
      <w:pPr>
        <w:pStyle w:val="Paragrafoelenco"/>
        <w:numPr>
          <w:ilvl w:val="0"/>
          <w:numId w:val="26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’t know</w:t>
      </w:r>
    </w:p>
    <w:p w14:paraId="3E50CF90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3D37922B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s it possible to prevent toxoplasmosis?</w:t>
      </w:r>
    </w:p>
    <w:p w14:paraId="17EF40B5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Mark just one oval</w:t>
      </w:r>
    </w:p>
    <w:p w14:paraId="5092255D" w14:textId="77777777" w:rsidR="00C93A96" w:rsidRPr="00F9580D" w:rsidRDefault="00C93A96" w:rsidP="00480756">
      <w:pPr>
        <w:pStyle w:val="Paragrafoelenco"/>
        <w:numPr>
          <w:ilvl w:val="0"/>
          <w:numId w:val="2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Yes</w:t>
      </w:r>
    </w:p>
    <w:p w14:paraId="11B030D0" w14:textId="77777777" w:rsidR="00C93A96" w:rsidRPr="00F9580D" w:rsidRDefault="00C93A96" w:rsidP="00480756">
      <w:pPr>
        <w:pStyle w:val="Paragrafoelenco"/>
        <w:numPr>
          <w:ilvl w:val="0"/>
          <w:numId w:val="2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No</w:t>
      </w:r>
    </w:p>
    <w:p w14:paraId="2F4D4EBD" w14:textId="2B595599" w:rsidR="00C93A96" w:rsidRPr="00F9580D" w:rsidRDefault="00C93A96" w:rsidP="00480756">
      <w:pPr>
        <w:pStyle w:val="Paragrafoelenco"/>
        <w:numPr>
          <w:ilvl w:val="0"/>
          <w:numId w:val="27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I don</w:t>
      </w:r>
      <w:r w:rsidR="00A75047" w:rsidRPr="00F9580D">
        <w:rPr>
          <w:rFonts w:ascii="Arial" w:hAnsi="Arial" w:cs="Arial"/>
          <w:lang w:val="en-GB"/>
        </w:rPr>
        <w:t>’</w:t>
      </w:r>
      <w:r w:rsidRPr="00F9580D">
        <w:rPr>
          <w:rFonts w:ascii="Arial" w:hAnsi="Arial" w:cs="Arial"/>
          <w:lang w:val="en-GB"/>
        </w:rPr>
        <w:t>t know</w:t>
      </w:r>
    </w:p>
    <w:p w14:paraId="43D284D2" w14:textId="77777777" w:rsidR="00C93A96" w:rsidRPr="00F9580D" w:rsidRDefault="00C93A96" w:rsidP="00480756">
      <w:pPr>
        <w:pStyle w:val="Paragrafoelenco"/>
        <w:spacing w:line="480" w:lineRule="auto"/>
        <w:ind w:left="1440"/>
        <w:rPr>
          <w:rFonts w:ascii="Arial" w:hAnsi="Arial" w:cs="Arial"/>
          <w:lang w:val="en-GB"/>
        </w:rPr>
      </w:pPr>
    </w:p>
    <w:p w14:paraId="7E3E5629" w14:textId="77777777" w:rsidR="00C93A96" w:rsidRPr="00F9580D" w:rsidRDefault="00C93A96" w:rsidP="00480756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b/>
          <w:bCs/>
          <w:lang w:val="en-GB"/>
        </w:rPr>
      </w:pPr>
      <w:r w:rsidRPr="00F9580D">
        <w:rPr>
          <w:rFonts w:ascii="Arial" w:hAnsi="Arial" w:cs="Arial"/>
          <w:b/>
          <w:bCs/>
          <w:lang w:val="en-GB"/>
        </w:rPr>
        <w:t>If YES how can it be prevented?</w:t>
      </w:r>
    </w:p>
    <w:p w14:paraId="387C55FC" w14:textId="77777777" w:rsidR="00C93A96" w:rsidRPr="00F9580D" w:rsidRDefault="00C93A96" w:rsidP="00480756">
      <w:pPr>
        <w:pStyle w:val="Paragrafoelenco"/>
        <w:spacing w:line="480" w:lineRule="auto"/>
        <w:rPr>
          <w:rFonts w:ascii="Arial" w:hAnsi="Arial" w:cs="Arial"/>
          <w:i/>
          <w:iCs/>
          <w:lang w:val="en-GB"/>
        </w:rPr>
      </w:pPr>
      <w:r w:rsidRPr="00F9580D">
        <w:rPr>
          <w:rFonts w:ascii="Arial" w:hAnsi="Arial" w:cs="Arial"/>
          <w:i/>
          <w:iCs/>
          <w:lang w:val="en-GB"/>
        </w:rPr>
        <w:t>Select all applicable entries</w:t>
      </w:r>
    </w:p>
    <w:p w14:paraId="14FB7E64" w14:textId="77777777" w:rsidR="00C93A96" w:rsidRPr="00F9580D" w:rsidRDefault="00C93A96" w:rsidP="00480756">
      <w:pPr>
        <w:pStyle w:val="Paragrafoelenco"/>
        <w:numPr>
          <w:ilvl w:val="0"/>
          <w:numId w:val="2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o clean cat litter at least once a day</w:t>
      </w:r>
    </w:p>
    <w:p w14:paraId="0F2C6DA4" w14:textId="77777777" w:rsidR="00C93A96" w:rsidRPr="00F9580D" w:rsidRDefault="00C93A96" w:rsidP="00480756">
      <w:pPr>
        <w:pStyle w:val="Paragrafoelenco"/>
        <w:numPr>
          <w:ilvl w:val="0"/>
          <w:numId w:val="2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o clean cat litter at least once a day</w:t>
      </w:r>
    </w:p>
    <w:p w14:paraId="3676DF9B" w14:textId="77777777" w:rsidR="00C93A96" w:rsidRPr="00F9580D" w:rsidRDefault="00C93A96" w:rsidP="00480756">
      <w:pPr>
        <w:pStyle w:val="Paragrafoelenco"/>
        <w:numPr>
          <w:ilvl w:val="0"/>
          <w:numId w:val="2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 xml:space="preserve">To use gloves during gardening/horticulture </w:t>
      </w:r>
    </w:p>
    <w:p w14:paraId="096D0B8A" w14:textId="77777777" w:rsidR="00C93A96" w:rsidRPr="00F9580D" w:rsidRDefault="00C93A96" w:rsidP="00480756">
      <w:pPr>
        <w:pStyle w:val="Paragrafoelenco"/>
        <w:numPr>
          <w:ilvl w:val="0"/>
          <w:numId w:val="2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o wash and peel fruits and vegetables before consumption</w:t>
      </w:r>
    </w:p>
    <w:p w14:paraId="37605286" w14:textId="77777777" w:rsidR="00C93A96" w:rsidRPr="00F9580D" w:rsidRDefault="00C93A96" w:rsidP="00480756">
      <w:pPr>
        <w:pStyle w:val="Paragrafoelenco"/>
        <w:numPr>
          <w:ilvl w:val="0"/>
          <w:numId w:val="28"/>
        </w:numPr>
        <w:spacing w:line="480" w:lineRule="auto"/>
        <w:rPr>
          <w:rFonts w:ascii="Arial" w:hAnsi="Arial" w:cs="Arial"/>
          <w:lang w:val="en-GB"/>
        </w:rPr>
      </w:pPr>
      <w:r w:rsidRPr="00F9580D">
        <w:rPr>
          <w:rFonts w:ascii="Arial" w:hAnsi="Arial" w:cs="Arial"/>
          <w:lang w:val="en-GB"/>
        </w:rPr>
        <w:t>To cook the meat well before eating it</w:t>
      </w:r>
    </w:p>
    <w:p w14:paraId="054AAAA9" w14:textId="77777777" w:rsidR="00C93A96" w:rsidRPr="00F9580D" w:rsidRDefault="00C93A96" w:rsidP="00480756">
      <w:pPr>
        <w:spacing w:line="480" w:lineRule="auto"/>
        <w:rPr>
          <w:rFonts w:ascii="Arial" w:hAnsi="Arial" w:cs="Arial"/>
          <w:b/>
          <w:lang w:val="en-GB"/>
        </w:rPr>
      </w:pPr>
    </w:p>
    <w:sectPr w:rsidR="00C93A96" w:rsidRPr="00F9580D" w:rsidSect="0081205A">
      <w:footerReference w:type="default" r:id="rId11"/>
      <w:endnotePr>
        <w:numFmt w:val="upperLetter"/>
      </w:endnotePr>
      <w:pgSz w:w="11900" w:h="16840" w:code="9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EA41" w16cex:dateUtc="2020-07-07T10:34:00Z"/>
  <w16cex:commentExtensible w16cex:durableId="22AEEA38" w16cex:dateUtc="2020-07-07T10:34:00Z"/>
  <w16cex:commentExtensible w16cex:durableId="22AEEA3C" w16cex:dateUtc="2020-07-07T10:34:00Z"/>
  <w16cex:commentExtensible w16cex:durableId="22AEEA9E" w16cex:dateUtc="2020-07-07T10:35:00Z"/>
  <w16cex:commentExtensible w16cex:durableId="22AEEAA2" w16cex:dateUtc="2020-07-07T10:35:00Z"/>
  <w16cex:commentExtensible w16cex:durableId="22AEEAA6" w16cex:dateUtc="2020-07-07T10:35:00Z"/>
  <w16cex:commentExtensible w16cex:durableId="22AEE857" w16cex:dateUtc="2020-07-07T10:25:00Z"/>
  <w16cex:commentExtensible w16cex:durableId="22AEE930" w16cex:dateUtc="2020-07-07T10:29:00Z"/>
  <w16cex:commentExtensible w16cex:durableId="22AEE91A" w16cex:dateUtc="2020-07-07T10:29:00Z"/>
  <w16cex:commentExtensible w16cex:durableId="22AEE934" w16cex:dateUtc="2020-07-07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B123A" w16cid:durableId="22AEEA41"/>
  <w16cid:commentId w16cid:paraId="2BDFA0D6" w16cid:durableId="22AEEA38"/>
  <w16cid:commentId w16cid:paraId="5178948A" w16cid:durableId="22AEEA3C"/>
  <w16cid:commentId w16cid:paraId="15691765" w16cid:durableId="22AEEA9E"/>
  <w16cid:commentId w16cid:paraId="663446ED" w16cid:durableId="22AEEAA2"/>
  <w16cid:commentId w16cid:paraId="13D42AD0" w16cid:durableId="22AEEAA6"/>
  <w16cid:commentId w16cid:paraId="11D9ABD0" w16cid:durableId="22AEE857"/>
  <w16cid:commentId w16cid:paraId="0B62795F" w16cid:durableId="22AEE930"/>
  <w16cid:commentId w16cid:paraId="532A9E3E" w16cid:durableId="22AEE91A"/>
  <w16cid:commentId w16cid:paraId="75B999AA" w16cid:durableId="22AEE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E39C7" w14:textId="77777777" w:rsidR="00CF6713" w:rsidRDefault="00CF6713" w:rsidP="00571CF9">
      <w:r>
        <w:separator/>
      </w:r>
    </w:p>
  </w:endnote>
  <w:endnote w:type="continuationSeparator" w:id="0">
    <w:p w14:paraId="366DF980" w14:textId="77777777" w:rsidR="00CF6713" w:rsidRDefault="00CF6713" w:rsidP="0057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54909712"/>
      <w:docPartObj>
        <w:docPartGallery w:val="Page Numbers (Bottom of Page)"/>
        <w:docPartUnique/>
      </w:docPartObj>
    </w:sdtPr>
    <w:sdtEndPr/>
    <w:sdtContent>
      <w:p w14:paraId="1C6E5BD1" w14:textId="408089C2" w:rsidR="00291910" w:rsidRPr="00571CF9" w:rsidRDefault="00291910">
        <w:pPr>
          <w:pStyle w:val="Pidipagina"/>
          <w:jc w:val="right"/>
          <w:rPr>
            <w:rFonts w:ascii="Arial" w:hAnsi="Arial" w:cs="Arial"/>
          </w:rPr>
        </w:pPr>
        <w:r w:rsidRPr="00571CF9">
          <w:rPr>
            <w:rFonts w:ascii="Arial" w:hAnsi="Arial" w:cs="Arial"/>
          </w:rPr>
          <w:fldChar w:fldCharType="begin"/>
        </w:r>
        <w:r w:rsidRPr="00571CF9">
          <w:rPr>
            <w:rFonts w:ascii="Arial" w:hAnsi="Arial" w:cs="Arial"/>
          </w:rPr>
          <w:instrText>PAGE   \* MERGEFORMAT</w:instrText>
        </w:r>
        <w:r w:rsidRPr="00571CF9">
          <w:rPr>
            <w:rFonts w:ascii="Arial" w:hAnsi="Arial" w:cs="Arial"/>
          </w:rPr>
          <w:fldChar w:fldCharType="separate"/>
        </w:r>
        <w:r w:rsidR="00BD6AD5">
          <w:rPr>
            <w:rFonts w:ascii="Arial" w:hAnsi="Arial" w:cs="Arial"/>
            <w:noProof/>
          </w:rPr>
          <w:t>6</w:t>
        </w:r>
        <w:r w:rsidRPr="00571CF9">
          <w:rPr>
            <w:rFonts w:ascii="Arial" w:hAnsi="Arial" w:cs="Arial"/>
          </w:rPr>
          <w:fldChar w:fldCharType="end"/>
        </w:r>
      </w:p>
    </w:sdtContent>
  </w:sdt>
  <w:p w14:paraId="58084D29" w14:textId="77777777" w:rsidR="00291910" w:rsidRPr="00571CF9" w:rsidRDefault="00291910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34D7C" w14:textId="77777777" w:rsidR="00CF6713" w:rsidRDefault="00CF6713" w:rsidP="00571CF9">
      <w:r>
        <w:separator/>
      </w:r>
    </w:p>
  </w:footnote>
  <w:footnote w:type="continuationSeparator" w:id="0">
    <w:p w14:paraId="3566D659" w14:textId="77777777" w:rsidR="00CF6713" w:rsidRDefault="00CF6713" w:rsidP="00571CF9">
      <w:r>
        <w:continuationSeparator/>
      </w:r>
    </w:p>
  </w:footnote>
  <w:footnote w:id="1">
    <w:p w14:paraId="5D53A36D" w14:textId="1E15227B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2">
    <w:p w14:paraId="3A81D4EF" w14:textId="6A960826" w:rsidR="00927F08" w:rsidRPr="001969FC" w:rsidRDefault="00927F08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3">
    <w:p w14:paraId="0A371544" w14:textId="1C551034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4">
    <w:p w14:paraId="0D39C843" w14:textId="7A976E5D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5">
    <w:p w14:paraId="58E1982E" w14:textId="7523B436" w:rsidR="001969FC" w:rsidRDefault="001969FC">
      <w:pPr>
        <w:pStyle w:val="Testonotaapidipagina"/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6">
    <w:p w14:paraId="3B90B0F8" w14:textId="7ADB1016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7">
    <w:p w14:paraId="58FBD7BA" w14:textId="4501DCCB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8">
    <w:p w14:paraId="227A55AB" w14:textId="4BD70CD9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9">
    <w:p w14:paraId="7CA32C6E" w14:textId="0B32BDE8" w:rsidR="001969FC" w:rsidRPr="001969FC" w:rsidRDefault="001969FC">
      <w:pPr>
        <w:pStyle w:val="Testonotaapidipagina"/>
        <w:rPr>
          <w:rFonts w:ascii="Arial" w:hAnsi="Arial" w:cs="Arial"/>
        </w:rPr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  <w:footnote w:id="10">
    <w:p w14:paraId="0FAAA7F1" w14:textId="4C8CB844" w:rsidR="001969FC" w:rsidRDefault="001969FC">
      <w:pPr>
        <w:pStyle w:val="Testonotaapidipagina"/>
      </w:pPr>
      <w:r w:rsidRPr="001969FC">
        <w:rPr>
          <w:rStyle w:val="Rimandonotaapidipagina"/>
          <w:rFonts w:ascii="Arial" w:hAnsi="Arial" w:cs="Arial"/>
        </w:rPr>
        <w:footnoteRef/>
      </w:r>
      <w:r w:rsidRPr="001969FC">
        <w:rPr>
          <w:rFonts w:ascii="Arial" w:hAnsi="Arial" w:cs="Arial"/>
        </w:rPr>
        <w:t xml:space="preserve"> Answer is requir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814"/>
    <w:multiLevelType w:val="hybridMultilevel"/>
    <w:tmpl w:val="DD10667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834F7"/>
    <w:multiLevelType w:val="hybridMultilevel"/>
    <w:tmpl w:val="2C18023C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8C4"/>
    <w:multiLevelType w:val="hybridMultilevel"/>
    <w:tmpl w:val="584E072E"/>
    <w:lvl w:ilvl="0" w:tplc="1A581774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A23BB"/>
    <w:multiLevelType w:val="hybridMultilevel"/>
    <w:tmpl w:val="429844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51A"/>
    <w:multiLevelType w:val="hybridMultilevel"/>
    <w:tmpl w:val="E1700522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B1D0F"/>
    <w:multiLevelType w:val="hybridMultilevel"/>
    <w:tmpl w:val="1E7006BA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5C3547"/>
    <w:multiLevelType w:val="hybridMultilevel"/>
    <w:tmpl w:val="F93C3E80"/>
    <w:lvl w:ilvl="0" w:tplc="88AE23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91519"/>
    <w:multiLevelType w:val="hybridMultilevel"/>
    <w:tmpl w:val="EB4C49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165A3"/>
    <w:multiLevelType w:val="hybridMultilevel"/>
    <w:tmpl w:val="CB4A4D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15024"/>
    <w:multiLevelType w:val="hybridMultilevel"/>
    <w:tmpl w:val="51D2417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C44E50"/>
    <w:multiLevelType w:val="hybridMultilevel"/>
    <w:tmpl w:val="573E3D1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31BC0"/>
    <w:multiLevelType w:val="hybridMultilevel"/>
    <w:tmpl w:val="DA00D4DE"/>
    <w:lvl w:ilvl="0" w:tplc="C76C30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6A7F"/>
    <w:multiLevelType w:val="hybridMultilevel"/>
    <w:tmpl w:val="A99402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ED73C6"/>
    <w:multiLevelType w:val="hybridMultilevel"/>
    <w:tmpl w:val="7F541CA2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16FD0"/>
    <w:multiLevelType w:val="hybridMultilevel"/>
    <w:tmpl w:val="075A72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00934"/>
    <w:multiLevelType w:val="hybridMultilevel"/>
    <w:tmpl w:val="6D083454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91E5D"/>
    <w:multiLevelType w:val="hybridMultilevel"/>
    <w:tmpl w:val="0B46F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238CB"/>
    <w:multiLevelType w:val="hybridMultilevel"/>
    <w:tmpl w:val="EDE88F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30180E"/>
    <w:multiLevelType w:val="hybridMultilevel"/>
    <w:tmpl w:val="08D6705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771D3"/>
    <w:multiLevelType w:val="hybridMultilevel"/>
    <w:tmpl w:val="EA1E0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34F8A"/>
    <w:multiLevelType w:val="hybridMultilevel"/>
    <w:tmpl w:val="334C7924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760834"/>
    <w:multiLevelType w:val="hybridMultilevel"/>
    <w:tmpl w:val="D8EC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03F28"/>
    <w:multiLevelType w:val="hybridMultilevel"/>
    <w:tmpl w:val="4C9EB390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2447D7"/>
    <w:multiLevelType w:val="hybridMultilevel"/>
    <w:tmpl w:val="A686DF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AC7C2A"/>
    <w:multiLevelType w:val="hybridMultilevel"/>
    <w:tmpl w:val="93780F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B39D2"/>
    <w:multiLevelType w:val="hybridMultilevel"/>
    <w:tmpl w:val="FAFC60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D10F99"/>
    <w:multiLevelType w:val="hybridMultilevel"/>
    <w:tmpl w:val="2476289C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E168C6"/>
    <w:multiLevelType w:val="hybridMultilevel"/>
    <w:tmpl w:val="8F16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04DAA"/>
    <w:multiLevelType w:val="hybridMultilevel"/>
    <w:tmpl w:val="4BEC1A66"/>
    <w:lvl w:ilvl="0" w:tplc="1A58177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BD39F6"/>
    <w:multiLevelType w:val="hybridMultilevel"/>
    <w:tmpl w:val="7FD47E0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072580"/>
    <w:multiLevelType w:val="hybridMultilevel"/>
    <w:tmpl w:val="969ECEA8"/>
    <w:lvl w:ilvl="0" w:tplc="88AE23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E4483"/>
    <w:multiLevelType w:val="hybridMultilevel"/>
    <w:tmpl w:val="0B46F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D21D2"/>
    <w:multiLevelType w:val="hybridMultilevel"/>
    <w:tmpl w:val="5BEE34A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0"/>
  </w:num>
  <w:num w:numId="4">
    <w:abstractNumId w:val="27"/>
  </w:num>
  <w:num w:numId="5">
    <w:abstractNumId w:val="7"/>
  </w:num>
  <w:num w:numId="6">
    <w:abstractNumId w:val="11"/>
  </w:num>
  <w:num w:numId="7">
    <w:abstractNumId w:val="24"/>
  </w:num>
  <w:num w:numId="8">
    <w:abstractNumId w:val="23"/>
  </w:num>
  <w:num w:numId="9">
    <w:abstractNumId w:val="0"/>
  </w:num>
  <w:num w:numId="10">
    <w:abstractNumId w:val="12"/>
  </w:num>
  <w:num w:numId="11">
    <w:abstractNumId w:val="18"/>
  </w:num>
  <w:num w:numId="12">
    <w:abstractNumId w:val="10"/>
  </w:num>
  <w:num w:numId="13">
    <w:abstractNumId w:val="29"/>
  </w:num>
  <w:num w:numId="14">
    <w:abstractNumId w:val="8"/>
  </w:num>
  <w:num w:numId="15">
    <w:abstractNumId w:val="17"/>
  </w:num>
  <w:num w:numId="16">
    <w:abstractNumId w:val="4"/>
  </w:num>
  <w:num w:numId="17">
    <w:abstractNumId w:val="2"/>
  </w:num>
  <w:num w:numId="18">
    <w:abstractNumId w:val="32"/>
  </w:num>
  <w:num w:numId="19">
    <w:abstractNumId w:val="13"/>
  </w:num>
  <w:num w:numId="20">
    <w:abstractNumId w:val="1"/>
  </w:num>
  <w:num w:numId="21">
    <w:abstractNumId w:val="28"/>
  </w:num>
  <w:num w:numId="22">
    <w:abstractNumId w:val="25"/>
  </w:num>
  <w:num w:numId="23">
    <w:abstractNumId w:val="20"/>
  </w:num>
  <w:num w:numId="24">
    <w:abstractNumId w:val="5"/>
  </w:num>
  <w:num w:numId="25">
    <w:abstractNumId w:val="15"/>
  </w:num>
  <w:num w:numId="26">
    <w:abstractNumId w:val="22"/>
  </w:num>
  <w:num w:numId="27">
    <w:abstractNumId w:val="9"/>
  </w:num>
  <w:num w:numId="28">
    <w:abstractNumId w:val="26"/>
  </w:num>
  <w:num w:numId="29">
    <w:abstractNumId w:val="14"/>
  </w:num>
  <w:num w:numId="30">
    <w:abstractNumId w:val="6"/>
  </w:num>
  <w:num w:numId="31">
    <w:abstractNumId w:val="19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283"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74"/>
    <w:rsid w:val="00000EC5"/>
    <w:rsid w:val="00001363"/>
    <w:rsid w:val="000017DF"/>
    <w:rsid w:val="00001838"/>
    <w:rsid w:val="00006CEC"/>
    <w:rsid w:val="00030C1A"/>
    <w:rsid w:val="00030CFA"/>
    <w:rsid w:val="00033727"/>
    <w:rsid w:val="00035701"/>
    <w:rsid w:val="000360E8"/>
    <w:rsid w:val="00041867"/>
    <w:rsid w:val="00046B80"/>
    <w:rsid w:val="0004780B"/>
    <w:rsid w:val="00052FD1"/>
    <w:rsid w:val="00060FF9"/>
    <w:rsid w:val="00065A2D"/>
    <w:rsid w:val="00065FFC"/>
    <w:rsid w:val="00075C43"/>
    <w:rsid w:val="0008217F"/>
    <w:rsid w:val="000C353E"/>
    <w:rsid w:val="000D2679"/>
    <w:rsid w:val="000E5507"/>
    <w:rsid w:val="000F2E80"/>
    <w:rsid w:val="00110951"/>
    <w:rsid w:val="001173A2"/>
    <w:rsid w:val="0012227B"/>
    <w:rsid w:val="001311C3"/>
    <w:rsid w:val="00131E64"/>
    <w:rsid w:val="001355E3"/>
    <w:rsid w:val="00143AA5"/>
    <w:rsid w:val="001605A7"/>
    <w:rsid w:val="00165883"/>
    <w:rsid w:val="00166671"/>
    <w:rsid w:val="00167FD5"/>
    <w:rsid w:val="001724D7"/>
    <w:rsid w:val="00184F74"/>
    <w:rsid w:val="00185959"/>
    <w:rsid w:val="001969FC"/>
    <w:rsid w:val="00197F69"/>
    <w:rsid w:val="001B3B27"/>
    <w:rsid w:val="001B4D90"/>
    <w:rsid w:val="001B66C6"/>
    <w:rsid w:val="001C320E"/>
    <w:rsid w:val="001C6744"/>
    <w:rsid w:val="001E4BD9"/>
    <w:rsid w:val="00200EA7"/>
    <w:rsid w:val="0020241B"/>
    <w:rsid w:val="00212536"/>
    <w:rsid w:val="002161D3"/>
    <w:rsid w:val="00227201"/>
    <w:rsid w:val="00243D48"/>
    <w:rsid w:val="00247E09"/>
    <w:rsid w:val="00254D6A"/>
    <w:rsid w:val="002732A9"/>
    <w:rsid w:val="002737D1"/>
    <w:rsid w:val="002752BB"/>
    <w:rsid w:val="0028443C"/>
    <w:rsid w:val="00291910"/>
    <w:rsid w:val="002A0B54"/>
    <w:rsid w:val="002A62D4"/>
    <w:rsid w:val="002B5AC1"/>
    <w:rsid w:val="002C28F1"/>
    <w:rsid w:val="002D55BC"/>
    <w:rsid w:val="002D7BC3"/>
    <w:rsid w:val="002E1119"/>
    <w:rsid w:val="002E25B3"/>
    <w:rsid w:val="002F06EF"/>
    <w:rsid w:val="002F33D2"/>
    <w:rsid w:val="002F7B9F"/>
    <w:rsid w:val="002F7E0B"/>
    <w:rsid w:val="003034EF"/>
    <w:rsid w:val="00304C98"/>
    <w:rsid w:val="00304F07"/>
    <w:rsid w:val="0031244F"/>
    <w:rsid w:val="00325575"/>
    <w:rsid w:val="00332A8C"/>
    <w:rsid w:val="00333618"/>
    <w:rsid w:val="00337F3D"/>
    <w:rsid w:val="00345E02"/>
    <w:rsid w:val="00372183"/>
    <w:rsid w:val="00375EB4"/>
    <w:rsid w:val="00376E0F"/>
    <w:rsid w:val="0039047D"/>
    <w:rsid w:val="00396845"/>
    <w:rsid w:val="00396BD7"/>
    <w:rsid w:val="003A131E"/>
    <w:rsid w:val="003B02E2"/>
    <w:rsid w:val="003B3315"/>
    <w:rsid w:val="003B5216"/>
    <w:rsid w:val="003C2D0F"/>
    <w:rsid w:val="003C7F51"/>
    <w:rsid w:val="003D1E2A"/>
    <w:rsid w:val="003D361A"/>
    <w:rsid w:val="003E020A"/>
    <w:rsid w:val="003E39B2"/>
    <w:rsid w:val="00404D92"/>
    <w:rsid w:val="00417A4E"/>
    <w:rsid w:val="00422338"/>
    <w:rsid w:val="00435F68"/>
    <w:rsid w:val="00440B78"/>
    <w:rsid w:val="00441918"/>
    <w:rsid w:val="004431CD"/>
    <w:rsid w:val="00445E5D"/>
    <w:rsid w:val="00451C91"/>
    <w:rsid w:val="004555F6"/>
    <w:rsid w:val="00456365"/>
    <w:rsid w:val="00476431"/>
    <w:rsid w:val="00480756"/>
    <w:rsid w:val="004906AC"/>
    <w:rsid w:val="00493A56"/>
    <w:rsid w:val="004B1BBD"/>
    <w:rsid w:val="004B2E33"/>
    <w:rsid w:val="004C5EEB"/>
    <w:rsid w:val="004D358D"/>
    <w:rsid w:val="004E504C"/>
    <w:rsid w:val="004F3AB6"/>
    <w:rsid w:val="004F4D1B"/>
    <w:rsid w:val="004F64E5"/>
    <w:rsid w:val="005017B3"/>
    <w:rsid w:val="00517791"/>
    <w:rsid w:val="00521B14"/>
    <w:rsid w:val="00523175"/>
    <w:rsid w:val="00523867"/>
    <w:rsid w:val="00531D24"/>
    <w:rsid w:val="00543398"/>
    <w:rsid w:val="00552367"/>
    <w:rsid w:val="00554740"/>
    <w:rsid w:val="00563814"/>
    <w:rsid w:val="00567587"/>
    <w:rsid w:val="00571CF9"/>
    <w:rsid w:val="00575780"/>
    <w:rsid w:val="00575E0D"/>
    <w:rsid w:val="005803AD"/>
    <w:rsid w:val="005939FB"/>
    <w:rsid w:val="005A324E"/>
    <w:rsid w:val="005D14C4"/>
    <w:rsid w:val="005D3406"/>
    <w:rsid w:val="005D5993"/>
    <w:rsid w:val="005D7DFE"/>
    <w:rsid w:val="005F0EB7"/>
    <w:rsid w:val="005F385C"/>
    <w:rsid w:val="00601390"/>
    <w:rsid w:val="00604549"/>
    <w:rsid w:val="00604557"/>
    <w:rsid w:val="00617901"/>
    <w:rsid w:val="00627EE6"/>
    <w:rsid w:val="00634F7E"/>
    <w:rsid w:val="00677BF2"/>
    <w:rsid w:val="00690F1A"/>
    <w:rsid w:val="006A0EB4"/>
    <w:rsid w:val="006A40E4"/>
    <w:rsid w:val="006A5808"/>
    <w:rsid w:val="006B5342"/>
    <w:rsid w:val="006C53F2"/>
    <w:rsid w:val="006C5E8E"/>
    <w:rsid w:val="006C6738"/>
    <w:rsid w:val="006D253F"/>
    <w:rsid w:val="006D5549"/>
    <w:rsid w:val="006E480D"/>
    <w:rsid w:val="006F0E37"/>
    <w:rsid w:val="00717CAE"/>
    <w:rsid w:val="007244B0"/>
    <w:rsid w:val="00732022"/>
    <w:rsid w:val="00735B11"/>
    <w:rsid w:val="00737694"/>
    <w:rsid w:val="00751098"/>
    <w:rsid w:val="007848E6"/>
    <w:rsid w:val="00784FBC"/>
    <w:rsid w:val="007952CA"/>
    <w:rsid w:val="00796B34"/>
    <w:rsid w:val="007A12BD"/>
    <w:rsid w:val="007A4FD9"/>
    <w:rsid w:val="007A7BA0"/>
    <w:rsid w:val="007B1DCA"/>
    <w:rsid w:val="007B3EAC"/>
    <w:rsid w:val="007B4726"/>
    <w:rsid w:val="007C7CD0"/>
    <w:rsid w:val="007E4633"/>
    <w:rsid w:val="007E6F5D"/>
    <w:rsid w:val="007F1F43"/>
    <w:rsid w:val="008004F4"/>
    <w:rsid w:val="008050D1"/>
    <w:rsid w:val="0081205A"/>
    <w:rsid w:val="00813B11"/>
    <w:rsid w:val="00822559"/>
    <w:rsid w:val="008247AA"/>
    <w:rsid w:val="008302FF"/>
    <w:rsid w:val="00833DAA"/>
    <w:rsid w:val="00842D01"/>
    <w:rsid w:val="00843BEE"/>
    <w:rsid w:val="00844F59"/>
    <w:rsid w:val="00845447"/>
    <w:rsid w:val="008521E8"/>
    <w:rsid w:val="0085408E"/>
    <w:rsid w:val="00866A33"/>
    <w:rsid w:val="0087190F"/>
    <w:rsid w:val="00872361"/>
    <w:rsid w:val="00880E70"/>
    <w:rsid w:val="008A65F7"/>
    <w:rsid w:val="008B1CF9"/>
    <w:rsid w:val="008B3861"/>
    <w:rsid w:val="008C0F90"/>
    <w:rsid w:val="008D4822"/>
    <w:rsid w:val="008E41AA"/>
    <w:rsid w:val="008E549D"/>
    <w:rsid w:val="008F530D"/>
    <w:rsid w:val="008F7395"/>
    <w:rsid w:val="00900DFE"/>
    <w:rsid w:val="009041B1"/>
    <w:rsid w:val="00912F4C"/>
    <w:rsid w:val="009142CA"/>
    <w:rsid w:val="0092112C"/>
    <w:rsid w:val="0092326E"/>
    <w:rsid w:val="00923283"/>
    <w:rsid w:val="0092333A"/>
    <w:rsid w:val="00926136"/>
    <w:rsid w:val="00926E03"/>
    <w:rsid w:val="00927F08"/>
    <w:rsid w:val="00930721"/>
    <w:rsid w:val="00933455"/>
    <w:rsid w:val="009472DF"/>
    <w:rsid w:val="0095109E"/>
    <w:rsid w:val="00954DE7"/>
    <w:rsid w:val="009577E8"/>
    <w:rsid w:val="00961D3C"/>
    <w:rsid w:val="00963547"/>
    <w:rsid w:val="00967F8F"/>
    <w:rsid w:val="0097345F"/>
    <w:rsid w:val="00973BB8"/>
    <w:rsid w:val="0098573D"/>
    <w:rsid w:val="0099279D"/>
    <w:rsid w:val="009A094B"/>
    <w:rsid w:val="009A1BE8"/>
    <w:rsid w:val="009B53F8"/>
    <w:rsid w:val="009B64F2"/>
    <w:rsid w:val="009D2C6D"/>
    <w:rsid w:val="009E4A21"/>
    <w:rsid w:val="009E556E"/>
    <w:rsid w:val="009F0F24"/>
    <w:rsid w:val="009F2A20"/>
    <w:rsid w:val="009F4AAB"/>
    <w:rsid w:val="00A06478"/>
    <w:rsid w:val="00A30A35"/>
    <w:rsid w:val="00A36621"/>
    <w:rsid w:val="00A44B8E"/>
    <w:rsid w:val="00A51748"/>
    <w:rsid w:val="00A518E4"/>
    <w:rsid w:val="00A52F44"/>
    <w:rsid w:val="00A626C8"/>
    <w:rsid w:val="00A72362"/>
    <w:rsid w:val="00A75047"/>
    <w:rsid w:val="00A77EBB"/>
    <w:rsid w:val="00A82067"/>
    <w:rsid w:val="00A93077"/>
    <w:rsid w:val="00AB2508"/>
    <w:rsid w:val="00AB3026"/>
    <w:rsid w:val="00AB308C"/>
    <w:rsid w:val="00AB5654"/>
    <w:rsid w:val="00AD2463"/>
    <w:rsid w:val="00AD5AEB"/>
    <w:rsid w:val="00AD6CDD"/>
    <w:rsid w:val="00AE0700"/>
    <w:rsid w:val="00AE15EF"/>
    <w:rsid w:val="00AF4BEF"/>
    <w:rsid w:val="00AF7DDA"/>
    <w:rsid w:val="00B05F52"/>
    <w:rsid w:val="00B06A14"/>
    <w:rsid w:val="00B5248B"/>
    <w:rsid w:val="00B535B9"/>
    <w:rsid w:val="00B53EAA"/>
    <w:rsid w:val="00B619ED"/>
    <w:rsid w:val="00B636F4"/>
    <w:rsid w:val="00B64CC1"/>
    <w:rsid w:val="00B73FE9"/>
    <w:rsid w:val="00B74719"/>
    <w:rsid w:val="00B77B76"/>
    <w:rsid w:val="00B847FE"/>
    <w:rsid w:val="00B93DF5"/>
    <w:rsid w:val="00B94480"/>
    <w:rsid w:val="00BA0430"/>
    <w:rsid w:val="00BA2281"/>
    <w:rsid w:val="00BA32FA"/>
    <w:rsid w:val="00BA4526"/>
    <w:rsid w:val="00BA56C0"/>
    <w:rsid w:val="00BD1D8B"/>
    <w:rsid w:val="00BD1EE5"/>
    <w:rsid w:val="00BD6AD5"/>
    <w:rsid w:val="00BD7ADB"/>
    <w:rsid w:val="00BE25B9"/>
    <w:rsid w:val="00BF199C"/>
    <w:rsid w:val="00BF59DB"/>
    <w:rsid w:val="00C05AAD"/>
    <w:rsid w:val="00C0749F"/>
    <w:rsid w:val="00C10CA9"/>
    <w:rsid w:val="00C16D6A"/>
    <w:rsid w:val="00C20061"/>
    <w:rsid w:val="00C266D2"/>
    <w:rsid w:val="00C27E7C"/>
    <w:rsid w:val="00C311B5"/>
    <w:rsid w:val="00C36B13"/>
    <w:rsid w:val="00C3792A"/>
    <w:rsid w:val="00C468F9"/>
    <w:rsid w:val="00C53EA9"/>
    <w:rsid w:val="00C5485B"/>
    <w:rsid w:val="00C55FB4"/>
    <w:rsid w:val="00C63C96"/>
    <w:rsid w:val="00C64357"/>
    <w:rsid w:val="00C711AB"/>
    <w:rsid w:val="00C77D11"/>
    <w:rsid w:val="00C810E2"/>
    <w:rsid w:val="00C8219C"/>
    <w:rsid w:val="00C87ED1"/>
    <w:rsid w:val="00C93A96"/>
    <w:rsid w:val="00C95DE5"/>
    <w:rsid w:val="00C95FB6"/>
    <w:rsid w:val="00C9702C"/>
    <w:rsid w:val="00CA4D09"/>
    <w:rsid w:val="00CA605D"/>
    <w:rsid w:val="00CB1DAE"/>
    <w:rsid w:val="00CB653C"/>
    <w:rsid w:val="00CB66D7"/>
    <w:rsid w:val="00CC04C2"/>
    <w:rsid w:val="00CC35E6"/>
    <w:rsid w:val="00CC3D92"/>
    <w:rsid w:val="00CD0FD2"/>
    <w:rsid w:val="00CD59B5"/>
    <w:rsid w:val="00CE2127"/>
    <w:rsid w:val="00CE5181"/>
    <w:rsid w:val="00CF0C84"/>
    <w:rsid w:val="00CF21B9"/>
    <w:rsid w:val="00CF6713"/>
    <w:rsid w:val="00D03A39"/>
    <w:rsid w:val="00D04FCC"/>
    <w:rsid w:val="00D1040D"/>
    <w:rsid w:val="00D27E94"/>
    <w:rsid w:val="00D429C9"/>
    <w:rsid w:val="00D536B8"/>
    <w:rsid w:val="00D53906"/>
    <w:rsid w:val="00D603FF"/>
    <w:rsid w:val="00D60F8E"/>
    <w:rsid w:val="00D65186"/>
    <w:rsid w:val="00D65D46"/>
    <w:rsid w:val="00D72204"/>
    <w:rsid w:val="00D72EAA"/>
    <w:rsid w:val="00D732E2"/>
    <w:rsid w:val="00D742C7"/>
    <w:rsid w:val="00D86E3B"/>
    <w:rsid w:val="00D9636A"/>
    <w:rsid w:val="00DA1B65"/>
    <w:rsid w:val="00DA2035"/>
    <w:rsid w:val="00DA69E4"/>
    <w:rsid w:val="00DC22E4"/>
    <w:rsid w:val="00DC3EDD"/>
    <w:rsid w:val="00DD5892"/>
    <w:rsid w:val="00DE0CBD"/>
    <w:rsid w:val="00DF6451"/>
    <w:rsid w:val="00E0137E"/>
    <w:rsid w:val="00E02D99"/>
    <w:rsid w:val="00E061A8"/>
    <w:rsid w:val="00E1296B"/>
    <w:rsid w:val="00E147B7"/>
    <w:rsid w:val="00E416DB"/>
    <w:rsid w:val="00E41876"/>
    <w:rsid w:val="00E45AB5"/>
    <w:rsid w:val="00E516A1"/>
    <w:rsid w:val="00E5209C"/>
    <w:rsid w:val="00E52272"/>
    <w:rsid w:val="00E553C3"/>
    <w:rsid w:val="00E56D00"/>
    <w:rsid w:val="00E576CA"/>
    <w:rsid w:val="00E609F0"/>
    <w:rsid w:val="00E627DF"/>
    <w:rsid w:val="00E748E3"/>
    <w:rsid w:val="00E81014"/>
    <w:rsid w:val="00E81FC6"/>
    <w:rsid w:val="00E911D3"/>
    <w:rsid w:val="00EA1963"/>
    <w:rsid w:val="00EA1C36"/>
    <w:rsid w:val="00EA3BE3"/>
    <w:rsid w:val="00EB0D9F"/>
    <w:rsid w:val="00EB5E75"/>
    <w:rsid w:val="00EC5A8F"/>
    <w:rsid w:val="00EE0681"/>
    <w:rsid w:val="00EE5D41"/>
    <w:rsid w:val="00F0713B"/>
    <w:rsid w:val="00F1037D"/>
    <w:rsid w:val="00F209B4"/>
    <w:rsid w:val="00F279E6"/>
    <w:rsid w:val="00F41F4D"/>
    <w:rsid w:val="00F55A9B"/>
    <w:rsid w:val="00F75E6B"/>
    <w:rsid w:val="00F86E5C"/>
    <w:rsid w:val="00F91D5B"/>
    <w:rsid w:val="00F9580D"/>
    <w:rsid w:val="00FB1C8B"/>
    <w:rsid w:val="00FB1EFE"/>
    <w:rsid w:val="00FB2752"/>
    <w:rsid w:val="00FB5300"/>
    <w:rsid w:val="00FB7A17"/>
    <w:rsid w:val="00FC0BFB"/>
    <w:rsid w:val="00FC32E8"/>
    <w:rsid w:val="00FD2481"/>
    <w:rsid w:val="00FD5769"/>
    <w:rsid w:val="00FE4C40"/>
    <w:rsid w:val="00FE59BE"/>
    <w:rsid w:val="00FE6595"/>
    <w:rsid w:val="00FF1867"/>
    <w:rsid w:val="00FF46EF"/>
    <w:rsid w:val="00FF5757"/>
    <w:rsid w:val="18AC25D6"/>
    <w:rsid w:val="1BAC985D"/>
    <w:rsid w:val="1E275D38"/>
    <w:rsid w:val="38F4B03B"/>
    <w:rsid w:val="3920C467"/>
    <w:rsid w:val="3FB0252F"/>
    <w:rsid w:val="40F706CA"/>
    <w:rsid w:val="4BC1DD66"/>
    <w:rsid w:val="58B51A67"/>
    <w:rsid w:val="5C6FFFFD"/>
    <w:rsid w:val="5E42FC01"/>
    <w:rsid w:val="60A27163"/>
    <w:rsid w:val="60C52639"/>
    <w:rsid w:val="62C92D99"/>
    <w:rsid w:val="75DCC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4ABEC"/>
  <w14:defaultImageDpi w14:val="300"/>
  <w15:docId w15:val="{8CA5D24F-3534-4AFE-BCD5-94252774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4F7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Paragrafoelenco">
    <w:name w:val="List Paragraph"/>
    <w:basedOn w:val="Normale"/>
    <w:uiPriority w:val="34"/>
    <w:qFormat/>
    <w:rsid w:val="00184F7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43AA5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143AA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143AA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B66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B66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B66C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66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66C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66C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66C6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FC32E8"/>
  </w:style>
  <w:style w:type="paragraph" w:styleId="Intestazione">
    <w:name w:val="header"/>
    <w:basedOn w:val="Normale"/>
    <w:link w:val="IntestazioneCarattere"/>
    <w:uiPriority w:val="99"/>
    <w:unhideWhenUsed/>
    <w:rsid w:val="00571C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CF9"/>
  </w:style>
  <w:style w:type="paragraph" w:styleId="Pidipagina">
    <w:name w:val="footer"/>
    <w:basedOn w:val="Normale"/>
    <w:link w:val="PidipaginaCarattere"/>
    <w:uiPriority w:val="99"/>
    <w:unhideWhenUsed/>
    <w:rsid w:val="00571C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CF9"/>
  </w:style>
  <w:style w:type="character" w:styleId="Numeroriga">
    <w:name w:val="line number"/>
    <w:basedOn w:val="Carpredefinitoparagrafo"/>
    <w:uiPriority w:val="99"/>
    <w:semiHidden/>
    <w:unhideWhenUsed/>
    <w:rsid w:val="00571CF9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A12B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A12B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A12B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7F0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7F0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27F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15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5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748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28906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microsoft.com/office/2016/09/relationships/commentsIds" Target="commentsIds.xml"/><Relationship Id="rId10" Type="http://schemas.openxmlformats.org/officeDocument/2006/relationships/endnotes" Target="endnotes.xml"/><Relationship Id="rId6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CCE66DD0DB499A353B9E1451A110" ma:contentTypeVersion="13" ma:contentTypeDescription="Creare un nuovo documento." ma:contentTypeScope="" ma:versionID="6492eff0479e6028faeed052af39fc3a">
  <xsd:schema xmlns:xsd="http://www.w3.org/2001/XMLSchema" xmlns:xs="http://www.w3.org/2001/XMLSchema" xmlns:p="http://schemas.microsoft.com/office/2006/metadata/properties" xmlns:ns3="2cede336-fc90-4f99-984b-545a6fea610d" xmlns:ns4="6bbbcaca-a2b9-40d1-a5b4-734cad8cdc52" targetNamespace="http://schemas.microsoft.com/office/2006/metadata/properties" ma:root="true" ma:fieldsID="9080594fc5b1457e5bb78dbba6c83316" ns3:_="" ns4:_="">
    <xsd:import namespace="2cede336-fc90-4f99-984b-545a6fea610d"/>
    <xsd:import namespace="6bbbcaca-a2b9-40d1-a5b4-734cad8cd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de336-fc90-4f99-984b-545a6fea6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bcaca-a2b9-40d1-a5b4-734cad8cd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FDFA-94D2-42FB-A4E6-C84D395B2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de336-fc90-4f99-984b-545a6fea610d"/>
    <ds:schemaRef ds:uri="6bbbcaca-a2b9-40d1-a5b4-734cad8cd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0FAE4-589D-4109-A9D7-1D956CFE1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83E6-B326-41FF-9D0A-81B81538DED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bbbcaca-a2b9-40d1-a5b4-734cad8cdc52"/>
    <ds:schemaRef ds:uri="http://purl.org/dc/terms/"/>
    <ds:schemaRef ds:uri="http://schemas.openxmlformats.org/package/2006/metadata/core-properties"/>
    <ds:schemaRef ds:uri="2cede336-fc90-4f99-984b-545a6fea610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DC2048-7DEB-43DD-B2F6-F7297030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Martini</dc:creator>
  <cp:keywords/>
  <dc:description/>
  <cp:lastModifiedBy>Martini Agnese</cp:lastModifiedBy>
  <cp:revision>13</cp:revision>
  <dcterms:created xsi:type="dcterms:W3CDTF">2020-07-08T04:56:00Z</dcterms:created>
  <dcterms:modified xsi:type="dcterms:W3CDTF">2020-09-1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5CCE66DD0DB499A353B9E1451A110</vt:lpwstr>
  </property>
</Properties>
</file>